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095AB" w14:textId="70175466" w:rsidR="0082773F" w:rsidRDefault="00E651B4" w:rsidP="00122C13">
      <w:pPr>
        <w:pStyle w:val="kopmenu"/>
        <w:pBdr>
          <w:bottom w:val="dashSmallGap" w:sz="4" w:space="1" w:color="auto"/>
        </w:pBdr>
        <w:outlineLvl w:val="0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 xml:space="preserve"> </w:t>
      </w:r>
      <w:r w:rsidR="00DA4EE2">
        <w:rPr>
          <w:rFonts w:ascii="Courier New" w:hAnsi="Courier New" w:cs="Courier New"/>
          <w:noProof/>
          <w:lang w:val="en-US"/>
        </w:rPr>
        <w:t xml:space="preserve"> </w:t>
      </w:r>
      <w:r w:rsidR="009B6D65">
        <w:rPr>
          <w:rFonts w:ascii="Courier New" w:hAnsi="Courier New" w:cs="Courier New"/>
          <w:noProof/>
          <w:lang w:val="en-US" w:eastAsia="nl-NL"/>
        </w:rPr>
        <w:drawing>
          <wp:inline distT="0" distB="0" distL="0" distR="0" wp14:anchorId="62595CBB" wp14:editId="2953864C">
            <wp:extent cx="825798" cy="576379"/>
            <wp:effectExtent l="0" t="0" r="0" b="8255"/>
            <wp:docPr id="2" name="Afbeelding 2" descr="Macintosh HD:Users:jean-paulpardoel:Desktop:O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an-paulpardoel:Desktop:Oes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03" cy="5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9493" w14:textId="0D89D334" w:rsidR="00112B96" w:rsidRPr="00A377DB" w:rsidRDefault="00E46DD0" w:rsidP="00A317BC">
      <w:pPr>
        <w:pStyle w:val="kopmenu"/>
        <w:pBdr>
          <w:bottom w:val="dashSmallGap" w:sz="4" w:space="1" w:color="auto"/>
        </w:pBdr>
        <w:outlineLvl w:val="0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Barsnacks</w:t>
      </w:r>
    </w:p>
    <w:p w14:paraId="6A809641" w14:textId="77777777" w:rsidR="00112B96" w:rsidRPr="00A377DB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lang w:val="en-US"/>
        </w:rPr>
      </w:pPr>
    </w:p>
    <w:p w14:paraId="6211270F" w14:textId="6E51249B" w:rsidR="00112B96" w:rsidRPr="006C2C37" w:rsidRDefault="00526C9B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brioche</w:t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 xml:space="preserve">brood, </w:t>
      </w:r>
      <w:r w:rsidR="00112B96">
        <w:rPr>
          <w:rFonts w:ascii="Courier New" w:hAnsi="Courier New" w:cs="Courier New"/>
          <w:b w:val="0"/>
          <w:noProof/>
          <w:sz w:val="16"/>
          <w:szCs w:val="16"/>
          <w:lang w:val="en-US"/>
        </w:rPr>
        <w:t>olijfolie, boter, allioli</w:t>
      </w:r>
      <w:r w:rsidR="00112B96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9B6D65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>5,5</w:t>
      </w:r>
    </w:p>
    <w:p w14:paraId="4714566C" w14:textId="7777777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3C18E34F" w14:textId="77777777" w:rsidR="002251A5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 xml:space="preserve">oesters p st, </w:t>
      </w:r>
    </w:p>
    <w:p w14:paraId="72443D41" w14:textId="0A3DC09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>rode wijnazijn, sjalot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>2,75</w:t>
      </w:r>
    </w:p>
    <w:p w14:paraId="31A84C48" w14:textId="7777777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20832EEA" w14:textId="0DE58269" w:rsidR="00112B96" w:rsidRPr="00AB5B27" w:rsidRDefault="00350DCF" w:rsidP="0068497E">
      <w:pPr>
        <w:pStyle w:val="kopmenu"/>
        <w:jc w:val="left"/>
        <w:outlineLvl w:val="0"/>
        <w:rPr>
          <w:rFonts w:ascii="Courier New" w:hAnsi="Courier New" w:cs="Courier New"/>
          <w:b w:val="0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crevettes</w:t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>,</w:t>
      </w:r>
      <w:r w:rsidR="00AB5B27"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 </w:t>
      </w:r>
      <w:r w:rsidR="00F004E5">
        <w:rPr>
          <w:rFonts w:ascii="Courier New" w:hAnsi="Courier New" w:cs="Courier New"/>
          <w:b w:val="0"/>
          <w:noProof/>
          <w:sz w:val="16"/>
          <w:szCs w:val="16"/>
          <w:lang w:val="en-US"/>
        </w:rPr>
        <w:t>gekookte franse garnalen</w:t>
      </w:r>
      <w:r w:rsidR="00AB5B27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AB5B27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F004E5">
        <w:rPr>
          <w:rFonts w:ascii="Courier New" w:hAnsi="Courier New" w:cs="Courier New"/>
          <w:noProof/>
          <w:sz w:val="18"/>
          <w:szCs w:val="18"/>
          <w:lang w:val="en-US"/>
        </w:rPr>
        <w:t>7</w:t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>,5</w:t>
      </w:r>
    </w:p>
    <w:p w14:paraId="63AB88CB" w14:textId="77777777" w:rsidR="00112B96" w:rsidRPr="006C2C37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5CF93E51" w14:textId="72503E56" w:rsidR="0052154D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 xml:space="preserve">charcuterie, 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>diverse vleeswaren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  <w:t xml:space="preserve">    </w:t>
      </w:r>
      <w:r w:rsidR="009B6D65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  </w:t>
      </w:r>
      <w:r w:rsidR="009B6D65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9B6D65">
        <w:rPr>
          <w:rFonts w:ascii="Courier New" w:hAnsi="Courier New" w:cs="Courier New"/>
          <w:noProof/>
          <w:sz w:val="18"/>
          <w:szCs w:val="18"/>
          <w:lang w:val="en-US"/>
        </w:rPr>
        <w:t>11,5</w:t>
      </w:r>
    </w:p>
    <w:p w14:paraId="2C162DD1" w14:textId="77777777" w:rsidR="00122C13" w:rsidRDefault="00122C13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38CFCC19" w14:textId="61EBC14F" w:rsidR="00122C13" w:rsidRDefault="001039AE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cecina de leó</w:t>
      </w:r>
      <w:r w:rsidR="00122C13">
        <w:rPr>
          <w:rFonts w:ascii="Courier New" w:hAnsi="Courier New" w:cs="Courier New"/>
          <w:noProof/>
          <w:sz w:val="18"/>
          <w:szCs w:val="18"/>
          <w:lang w:val="en-US"/>
        </w:rPr>
        <w:t>n</w:t>
      </w:r>
      <w:r w:rsidR="0008147B">
        <w:rPr>
          <w:rFonts w:ascii="Courier New" w:hAnsi="Courier New" w:cs="Courier New"/>
          <w:noProof/>
          <w:sz w:val="18"/>
          <w:szCs w:val="18"/>
          <w:lang w:val="en-US"/>
        </w:rPr>
        <w:t>, per 5</w:t>
      </w:r>
      <w:r w:rsidR="00122C13">
        <w:rPr>
          <w:rFonts w:ascii="Courier New" w:hAnsi="Courier New" w:cs="Courier New"/>
          <w:noProof/>
          <w:sz w:val="18"/>
          <w:szCs w:val="18"/>
          <w:lang w:val="en-US"/>
        </w:rPr>
        <w:t>0 gr</w:t>
      </w:r>
    </w:p>
    <w:p w14:paraId="57640D63" w14:textId="7BB0B354" w:rsidR="0052154D" w:rsidRPr="0008147B" w:rsidRDefault="00122C13" w:rsidP="0068497E">
      <w:pPr>
        <w:pStyle w:val="kopmenu"/>
        <w:jc w:val="left"/>
        <w:outlineLvl w:val="0"/>
        <w:rPr>
          <w:rFonts w:ascii="Courier New" w:hAnsi="Courier New" w:cs="Courier New"/>
          <w:b w:val="0"/>
          <w:noProof/>
          <w:sz w:val="16"/>
          <w:szCs w:val="16"/>
          <w:lang w:val="en-US"/>
        </w:rPr>
      </w:pP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gedroogde runderham  </w:t>
      </w:r>
      <w:r w:rsidR="0008147B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08147B" w:rsidRPr="0008147B">
        <w:rPr>
          <w:rFonts w:ascii="Courier New" w:hAnsi="Courier New" w:cs="Courier New"/>
          <w:noProof/>
          <w:sz w:val="18"/>
          <w:szCs w:val="18"/>
          <w:lang w:val="en-US"/>
        </w:rPr>
        <w:t>6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  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</w:p>
    <w:p w14:paraId="743CAFB5" w14:textId="572DAC23" w:rsidR="00F41B03" w:rsidRDefault="00A317BC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Arbequina olijven</w:t>
      </w:r>
      <w:r w:rsidR="00697C2A" w:rsidRPr="00697C2A"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>3,5</w:t>
      </w:r>
    </w:p>
    <w:p w14:paraId="0B9C0EBC" w14:textId="77777777" w:rsidR="007900DD" w:rsidRPr="007900DD" w:rsidRDefault="007900DD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3A2AC144" w14:textId="15452286" w:rsidR="003A3A11" w:rsidRPr="003A3A11" w:rsidRDefault="003A3A11" w:rsidP="0092226B">
      <w:pPr>
        <w:pStyle w:val="kopmenu"/>
        <w:pBdr>
          <w:bottom w:val="dashSmallGap" w:sz="4" w:space="1" w:color="auto"/>
        </w:pBdr>
        <w:outlineLvl w:val="0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voorgerechten</w:t>
      </w:r>
    </w:p>
    <w:p w14:paraId="105D6774" w14:textId="77777777" w:rsidR="00C61273" w:rsidRPr="00E2753F" w:rsidRDefault="00C61273" w:rsidP="00F22F79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noProof/>
          <w:spacing w:val="22"/>
          <w:sz w:val="22"/>
          <w:szCs w:val="22"/>
          <w:lang w:val="en-US"/>
        </w:rPr>
      </w:pPr>
    </w:p>
    <w:p w14:paraId="344F18E6" w14:textId="2352511E" w:rsidR="00F22F79" w:rsidRPr="00315906" w:rsidRDefault="00315906" w:rsidP="00F22F79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rilette van runderwang,</w:t>
      </w:r>
    </w:p>
    <w:p w14:paraId="604997AE" w14:textId="0F7FFFED" w:rsidR="00F22F79" w:rsidRPr="007D621F" w:rsidRDefault="00315906" w:rsidP="00F22F79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steppegras, witlof, zure bom, picalilly</w:t>
      </w:r>
      <w:r w:rsidR="00B34072">
        <w:rPr>
          <w:rFonts w:ascii="Courier New" w:hAnsi="Courier New" w:cs="Courier New"/>
          <w:b w:val="0"/>
          <w:sz w:val="16"/>
          <w:szCs w:val="16"/>
        </w:rPr>
        <w:t xml:space="preserve"> </w:t>
      </w:r>
      <w:r>
        <w:rPr>
          <w:rFonts w:ascii="Courier New" w:hAnsi="Courier New" w:cs="Courier New"/>
          <w:b w:val="0"/>
          <w:sz w:val="16"/>
          <w:szCs w:val="16"/>
        </w:rPr>
        <w:t>mayo, mosterdsla, oud-bokrijker kaas</w:t>
      </w:r>
      <w:r w:rsidR="00D74E14">
        <w:rPr>
          <w:rFonts w:ascii="Courier New" w:hAnsi="Courier New" w:cs="Courier New"/>
          <w:b w:val="0"/>
          <w:color w:val="auto"/>
          <w:sz w:val="16"/>
          <w:szCs w:val="16"/>
        </w:rPr>
        <w:tab/>
      </w:r>
      <w:r w:rsidR="00D74E14">
        <w:rPr>
          <w:rFonts w:ascii="Courier New" w:hAnsi="Courier New" w:cs="Courier New"/>
          <w:b w:val="0"/>
          <w:color w:val="auto"/>
          <w:sz w:val="16"/>
          <w:szCs w:val="16"/>
        </w:rPr>
        <w:tab/>
      </w:r>
      <w:r>
        <w:rPr>
          <w:rFonts w:ascii="Courier New" w:hAnsi="Courier New" w:cs="Courier New"/>
          <w:color w:val="auto"/>
        </w:rPr>
        <w:t>10,5</w:t>
      </w:r>
    </w:p>
    <w:p w14:paraId="620ED0BD" w14:textId="77777777" w:rsidR="0095608E" w:rsidRPr="002305DD" w:rsidRDefault="0095608E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38F8292C" w14:textId="51CD9B32" w:rsidR="00AB649C" w:rsidRPr="00315906" w:rsidRDefault="00961465" w:rsidP="00AB649C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gebrade</w:t>
      </w:r>
      <w:r w:rsidR="0067605B">
        <w:rPr>
          <w:rFonts w:ascii="Courier New" w:hAnsi="Courier New" w:cs="Courier New"/>
          <w:color w:val="auto"/>
        </w:rPr>
        <w:t>n</w:t>
      </w:r>
      <w:r>
        <w:rPr>
          <w:rFonts w:ascii="Courier New" w:hAnsi="Courier New" w:cs="Courier New"/>
          <w:color w:val="auto"/>
        </w:rPr>
        <w:t xml:space="preserve"> rundermuis</w:t>
      </w:r>
      <w:r w:rsidR="00AB649C" w:rsidRPr="00315906">
        <w:rPr>
          <w:rFonts w:ascii="Courier New" w:hAnsi="Courier New" w:cs="Courier New"/>
          <w:color w:val="auto"/>
        </w:rPr>
        <w:t xml:space="preserve">, </w:t>
      </w:r>
    </w:p>
    <w:p w14:paraId="23503D80" w14:textId="0B1CE927" w:rsidR="00AB649C" w:rsidRPr="00CF4E64" w:rsidRDefault="00961465" w:rsidP="00AB649C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tonijnmayo, kwartel</w:t>
      </w:r>
      <w:r w:rsidR="006A2100">
        <w:rPr>
          <w:rFonts w:ascii="Courier New" w:hAnsi="Courier New" w:cs="Courier New"/>
          <w:b w:val="0"/>
          <w:sz w:val="16"/>
          <w:szCs w:val="16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  <w:b w:val="0"/>
          <w:sz w:val="16"/>
          <w:szCs w:val="16"/>
        </w:rPr>
        <w:t>eitje, cornichons, gedroogde tomaatjes, gefrituurde kappertjes, jonge rucola</w:t>
      </w:r>
      <w:r w:rsidR="00613E3D">
        <w:rPr>
          <w:rFonts w:ascii="Courier New" w:hAnsi="Courier New" w:cs="Courier New"/>
          <w:b w:val="0"/>
          <w:color w:val="auto"/>
          <w:sz w:val="16"/>
          <w:szCs w:val="16"/>
        </w:rPr>
        <w:tab/>
      </w:r>
      <w:r w:rsidR="0067605B">
        <w:rPr>
          <w:rFonts w:ascii="Courier New" w:hAnsi="Courier New" w:cs="Courier New"/>
        </w:rPr>
        <w:t>9,75</w:t>
      </w:r>
      <w:r w:rsidR="00AB649C">
        <w:rPr>
          <w:rFonts w:ascii="Courier New" w:hAnsi="Courier New" w:cs="Courier New"/>
        </w:rPr>
        <w:t xml:space="preserve">  </w:t>
      </w:r>
    </w:p>
    <w:p w14:paraId="531A2A67" w14:textId="77777777" w:rsidR="00C61273" w:rsidRDefault="00C61273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0860EE03" w14:textId="77777777" w:rsidR="00E21AAB" w:rsidRDefault="007A7119" w:rsidP="00F40FC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color w:val="auto"/>
          <w:sz w:val="16"/>
          <w:szCs w:val="16"/>
        </w:rPr>
      </w:pPr>
      <w:r>
        <w:rPr>
          <w:rFonts w:ascii="Courier New" w:hAnsi="Courier New" w:cs="Courier New"/>
        </w:rPr>
        <w:t>gemarineerde zalm,</w:t>
      </w:r>
      <w:r w:rsidR="00315906" w:rsidRPr="00315906">
        <w:rPr>
          <w:rFonts w:ascii="Courier New" w:hAnsi="Courier New" w:cs="Courier New"/>
          <w:b w:val="0"/>
          <w:color w:val="auto"/>
          <w:sz w:val="16"/>
          <w:szCs w:val="16"/>
        </w:rPr>
        <w:t xml:space="preserve"> </w:t>
      </w:r>
    </w:p>
    <w:p w14:paraId="4F1C5BD2" w14:textId="09979F6B" w:rsidR="00F40FCE" w:rsidRPr="00E21AAB" w:rsidRDefault="00E21AAB" w:rsidP="00F40FC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color w:val="auto"/>
          <w:sz w:val="16"/>
          <w:szCs w:val="16"/>
        </w:rPr>
        <w:t xml:space="preserve">groene </w:t>
      </w:r>
      <w:r w:rsidR="00315906" w:rsidRPr="00315906">
        <w:rPr>
          <w:rFonts w:ascii="Courier New" w:hAnsi="Courier New" w:cs="Courier New"/>
          <w:b w:val="0"/>
          <w:color w:val="auto"/>
          <w:sz w:val="16"/>
          <w:szCs w:val="16"/>
        </w:rPr>
        <w:t>appel</w:t>
      </w:r>
      <w:r w:rsidR="007A7119">
        <w:rPr>
          <w:rFonts w:ascii="Courier New" w:hAnsi="Courier New" w:cs="Courier New"/>
          <w:b w:val="0"/>
          <w:sz w:val="16"/>
          <w:szCs w:val="16"/>
        </w:rPr>
        <w:t>, venkel, crème fraîche, zuurdesem, citroenmelisse</w:t>
      </w:r>
      <w:r w:rsidR="00732420">
        <w:rPr>
          <w:rFonts w:ascii="Courier New" w:hAnsi="Courier New" w:cs="Courier New"/>
          <w:b w:val="0"/>
          <w:sz w:val="16"/>
          <w:szCs w:val="16"/>
        </w:rPr>
        <w:tab/>
      </w:r>
      <w:r w:rsidR="00146660">
        <w:rPr>
          <w:rFonts w:ascii="Courier New" w:hAnsi="Courier New" w:cs="Courier New"/>
          <w:b w:val="0"/>
          <w:sz w:val="16"/>
          <w:szCs w:val="16"/>
        </w:rPr>
        <w:tab/>
      </w:r>
      <w:r w:rsidR="007A7119">
        <w:rPr>
          <w:rFonts w:ascii="Courier New" w:hAnsi="Courier New" w:cs="Courier New"/>
          <w:color w:val="auto"/>
        </w:rPr>
        <w:t>10,5</w:t>
      </w:r>
      <w:r w:rsidR="00F40FCE">
        <w:rPr>
          <w:rFonts w:ascii="Courier New" w:hAnsi="Courier New" w:cs="Courier New"/>
        </w:rPr>
        <w:t xml:space="preserve"> </w:t>
      </w:r>
    </w:p>
    <w:p w14:paraId="420589D3" w14:textId="77777777" w:rsidR="001A78B3" w:rsidRDefault="00870370" w:rsidP="00766C90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</w:rPr>
        <w:t xml:space="preserve"> </w:t>
      </w:r>
      <w:r w:rsidR="003E6991">
        <w:rPr>
          <w:rFonts w:ascii="Courier New" w:hAnsi="Courier New" w:cs="Courier New"/>
        </w:rPr>
        <w:tab/>
      </w:r>
    </w:p>
    <w:p w14:paraId="051A5CA1" w14:textId="149E5C8C" w:rsidR="00D74E14" w:rsidRPr="003A0A14" w:rsidRDefault="007A7119" w:rsidP="00F22F79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color w:val="000000" w:themeColor="text1"/>
          <w:sz w:val="16"/>
          <w:szCs w:val="16"/>
        </w:rPr>
      </w:pPr>
      <w:r>
        <w:rPr>
          <w:rFonts w:ascii="Courier New" w:hAnsi="Courier New" w:cs="Courier New"/>
          <w:color w:val="000000" w:themeColor="text1"/>
        </w:rPr>
        <w:t xml:space="preserve">salade van </w:t>
      </w:r>
      <w:r w:rsidR="001F2AE4" w:rsidRPr="003A0A14">
        <w:rPr>
          <w:rFonts w:ascii="Courier New" w:hAnsi="Courier New" w:cs="Courier New"/>
          <w:color w:val="000000" w:themeColor="text1"/>
        </w:rPr>
        <w:t>noordzeekrab</w:t>
      </w:r>
      <w:r>
        <w:rPr>
          <w:rFonts w:ascii="Courier New" w:hAnsi="Courier New" w:cs="Courier New"/>
          <w:color w:val="000000" w:themeColor="text1"/>
        </w:rPr>
        <w:t xml:space="preserve"> en garnalen</w:t>
      </w:r>
      <w:r w:rsidR="00F22F79" w:rsidRPr="003A0A14">
        <w:rPr>
          <w:rFonts w:ascii="Courier New" w:hAnsi="Courier New" w:cs="Courier New"/>
          <w:color w:val="000000" w:themeColor="text1"/>
        </w:rPr>
        <w:t>,</w:t>
      </w:r>
      <w:r w:rsidR="00F22F79" w:rsidRPr="003A0A14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</w:t>
      </w:r>
    </w:p>
    <w:p w14:paraId="64E428B8" w14:textId="2B6E9BCA" w:rsidR="00C80971" w:rsidRPr="00E06A95" w:rsidRDefault="007A7119" w:rsidP="00D27EF6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getoaste brioche, mierikswortel, ingelegde rode ui, waterkers, tuinkers </w:t>
      </w:r>
      <w:r w:rsidR="00764BF8">
        <w:rPr>
          <w:rFonts w:ascii="Courier New" w:hAnsi="Courier New" w:cs="Courier New"/>
          <w:b w:val="0"/>
          <w:color w:val="auto"/>
          <w:sz w:val="16"/>
          <w:szCs w:val="16"/>
        </w:rPr>
        <w:t xml:space="preserve"> </w:t>
      </w:r>
      <w:r w:rsidR="00993E49">
        <w:rPr>
          <w:rFonts w:ascii="Courier New" w:hAnsi="Courier New" w:cs="Courier New"/>
          <w:b w:val="0"/>
          <w:color w:val="auto"/>
          <w:sz w:val="16"/>
          <w:szCs w:val="16"/>
        </w:rPr>
        <w:tab/>
      </w:r>
      <w:r w:rsidR="00F41B03">
        <w:rPr>
          <w:rFonts w:ascii="Courier New" w:hAnsi="Courier New" w:cs="Courier New"/>
          <w:color w:val="auto"/>
        </w:rPr>
        <w:t>10</w:t>
      </w:r>
    </w:p>
    <w:p w14:paraId="7A3067BE" w14:textId="77777777" w:rsidR="00C80971" w:rsidRDefault="00C80971" w:rsidP="00D27EF6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520AB129" w14:textId="5008F9C3" w:rsidR="00C80971" w:rsidRPr="00315906" w:rsidRDefault="00315906" w:rsidP="00D27EF6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ravioli van knolselderij,</w:t>
      </w:r>
    </w:p>
    <w:p w14:paraId="64ADD551" w14:textId="2C64DE82" w:rsidR="00F071C5" w:rsidRPr="0008147B" w:rsidRDefault="00315906" w:rsidP="00D27EF6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 w:rsidRPr="00315906">
        <w:rPr>
          <w:rFonts w:ascii="Courier New" w:hAnsi="Courier New" w:cs="Courier New"/>
          <w:b w:val="0"/>
          <w:color w:val="auto"/>
          <w:sz w:val="16"/>
          <w:szCs w:val="16"/>
        </w:rPr>
        <w:t>crème</w:t>
      </w:r>
      <w:r>
        <w:rPr>
          <w:rFonts w:ascii="Courier New" w:hAnsi="Courier New" w:cs="Courier New"/>
          <w:b w:val="0"/>
          <w:sz w:val="16"/>
          <w:szCs w:val="16"/>
        </w:rPr>
        <w:t xml:space="preserve"> van paddens</w:t>
      </w:r>
      <w:r w:rsidR="00613E3D">
        <w:rPr>
          <w:rFonts w:ascii="Courier New" w:hAnsi="Courier New" w:cs="Courier New"/>
          <w:b w:val="0"/>
          <w:sz w:val="16"/>
          <w:szCs w:val="16"/>
        </w:rPr>
        <w:t>toelen, beukenzwam,</w:t>
      </w:r>
      <w:r>
        <w:rPr>
          <w:rFonts w:ascii="Courier New" w:hAnsi="Courier New" w:cs="Courier New"/>
          <w:b w:val="0"/>
          <w:sz w:val="16"/>
          <w:szCs w:val="16"/>
        </w:rPr>
        <w:t xml:space="preserve"> pastinaakchips, </w:t>
      </w:r>
      <w:r w:rsidR="00613E3D">
        <w:rPr>
          <w:rFonts w:ascii="Courier New" w:hAnsi="Courier New" w:cs="Courier New"/>
          <w:b w:val="0"/>
          <w:sz w:val="16"/>
          <w:szCs w:val="16"/>
        </w:rPr>
        <w:t xml:space="preserve">lavas, </w:t>
      </w:r>
      <w:r>
        <w:rPr>
          <w:rFonts w:ascii="Courier New" w:hAnsi="Courier New" w:cs="Courier New"/>
          <w:b w:val="0"/>
          <w:sz w:val="16"/>
          <w:szCs w:val="16"/>
        </w:rPr>
        <w:t>truffeljus</w:t>
      </w:r>
      <w:r>
        <w:rPr>
          <w:rFonts w:ascii="Courier New" w:hAnsi="Courier New" w:cs="Courier New"/>
          <w:b w:val="0"/>
          <w:sz w:val="16"/>
          <w:szCs w:val="16"/>
        </w:rPr>
        <w:tab/>
      </w:r>
      <w:r w:rsidR="00146660" w:rsidRPr="00315906">
        <w:rPr>
          <w:rFonts w:ascii="Courier New" w:hAnsi="Courier New" w:cs="Courier New"/>
          <w:b w:val="0"/>
          <w:sz w:val="16"/>
          <w:szCs w:val="16"/>
        </w:rPr>
        <w:tab/>
      </w:r>
      <w:r w:rsidR="001F7A21">
        <w:rPr>
          <w:rFonts w:ascii="Courier New" w:hAnsi="Courier New" w:cs="Courier New"/>
        </w:rPr>
        <w:t>8,75</w:t>
      </w:r>
    </w:p>
    <w:p w14:paraId="10F67E9B" w14:textId="77777777" w:rsidR="00993E49" w:rsidRDefault="00993E49" w:rsidP="00D27EF6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2046A8FC" w14:textId="77777777" w:rsidR="0067605B" w:rsidRPr="00C61273" w:rsidRDefault="0067605B" w:rsidP="00D27EF6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112AFE15" w14:textId="77777777" w:rsidR="00BF3B17" w:rsidRDefault="00BF3B17" w:rsidP="00615C83">
      <w:pPr>
        <w:pStyle w:val="kopmenu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outlineLvl w:val="0"/>
        <w:rPr>
          <w:rFonts w:ascii="Courier New" w:hAnsi="Courier New" w:cs="Courier New"/>
        </w:rPr>
      </w:pPr>
    </w:p>
    <w:p w14:paraId="57C3117A" w14:textId="77777777" w:rsidR="00112B96" w:rsidRDefault="00112B96" w:rsidP="00615C83">
      <w:pPr>
        <w:pStyle w:val="kopmenu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</w:rPr>
        <w:t>hoofdgerechten</w:t>
      </w:r>
    </w:p>
    <w:p w14:paraId="71825826" w14:textId="77777777" w:rsidR="00112B96" w:rsidRPr="00B55DEA" w:rsidRDefault="00112B96" w:rsidP="00615C83">
      <w:pPr>
        <w:pStyle w:val="kopmenu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16"/>
          <w:szCs w:val="16"/>
        </w:rPr>
      </w:pPr>
    </w:p>
    <w:p w14:paraId="307C9A0C" w14:textId="3B7FC879" w:rsidR="00112B96" w:rsidRDefault="00EA7781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obbema’s </w:t>
      </w:r>
      <w:r w:rsidR="00112B96" w:rsidRPr="002305DD">
        <w:rPr>
          <w:rFonts w:ascii="Courier New" w:hAnsi="Courier New" w:cs="Courier New"/>
        </w:rPr>
        <w:t>Steak tartare</w:t>
      </w:r>
      <w:r w:rsidR="0058403F">
        <w:rPr>
          <w:rFonts w:ascii="Courier New" w:hAnsi="Courier New" w:cs="Courier New"/>
        </w:rPr>
        <w:t>;</w:t>
      </w:r>
    </w:p>
    <w:p w14:paraId="09A54E6F" w14:textId="4081A982" w:rsidR="00456F9B" w:rsidRDefault="00112B96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 w:rsidRPr="002305DD">
        <w:rPr>
          <w:rFonts w:ascii="Courier New" w:hAnsi="Courier New" w:cs="Courier New"/>
          <w:b w:val="0"/>
          <w:sz w:val="16"/>
          <w:szCs w:val="16"/>
        </w:rPr>
        <w:t xml:space="preserve">rauw aangemaakt rundvlees, kropsla, </w:t>
      </w:r>
      <w:r w:rsidR="00456F9B">
        <w:rPr>
          <w:rFonts w:ascii="Courier New" w:hAnsi="Courier New" w:cs="Courier New"/>
          <w:b w:val="0"/>
          <w:sz w:val="16"/>
          <w:szCs w:val="16"/>
        </w:rPr>
        <w:t>gepocheerd eitje</w:t>
      </w:r>
      <w:r w:rsidRPr="002305DD">
        <w:rPr>
          <w:rFonts w:ascii="Courier New" w:hAnsi="Courier New" w:cs="Courier New"/>
          <w:b w:val="0"/>
          <w:sz w:val="16"/>
          <w:szCs w:val="16"/>
        </w:rPr>
        <w:t xml:space="preserve"> </w:t>
      </w:r>
    </w:p>
    <w:p w14:paraId="1716FB10" w14:textId="77777777" w:rsidR="00456F9B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2DF82E76" w14:textId="220C9263" w:rsidR="0097435D" w:rsidRPr="00456F9B" w:rsidRDefault="001F7836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als </w:t>
      </w:r>
      <w:r w:rsidR="00E55A32">
        <w:rPr>
          <w:rFonts w:ascii="Courier New" w:hAnsi="Courier New" w:cs="Courier New"/>
          <w:b w:val="0"/>
          <w:sz w:val="16"/>
          <w:szCs w:val="16"/>
        </w:rPr>
        <w:t xml:space="preserve">Voorgerecht met </w:t>
      </w:r>
      <w:r w:rsidR="00456F9B">
        <w:rPr>
          <w:rFonts w:ascii="Courier New" w:hAnsi="Courier New" w:cs="Courier New"/>
          <w:b w:val="0"/>
          <w:sz w:val="16"/>
          <w:szCs w:val="16"/>
        </w:rPr>
        <w:t>toast</w:t>
      </w:r>
      <w:r w:rsidR="00057C63">
        <w:rPr>
          <w:rFonts w:ascii="Courier New" w:hAnsi="Courier New" w:cs="Courier New"/>
        </w:rPr>
        <w:tab/>
      </w:r>
      <w:r w:rsidR="00FC0F0F">
        <w:rPr>
          <w:rFonts w:ascii="Courier New" w:hAnsi="Courier New" w:cs="Courier New"/>
        </w:rPr>
        <w:t>10</w:t>
      </w:r>
    </w:p>
    <w:p w14:paraId="0322363C" w14:textId="39F7FCB3" w:rsidR="00112B96" w:rsidRDefault="001F7836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als </w:t>
      </w:r>
      <w:r w:rsidR="00E55A32">
        <w:rPr>
          <w:rFonts w:ascii="Courier New" w:hAnsi="Courier New" w:cs="Courier New"/>
          <w:b w:val="0"/>
          <w:sz w:val="16"/>
          <w:szCs w:val="16"/>
        </w:rPr>
        <w:t xml:space="preserve">Hoofdgerecht met </w:t>
      </w:r>
      <w:r w:rsidR="00456F9B" w:rsidRPr="00456F9B">
        <w:rPr>
          <w:rFonts w:ascii="Courier New" w:hAnsi="Courier New" w:cs="Courier New"/>
          <w:b w:val="0"/>
          <w:sz w:val="16"/>
          <w:szCs w:val="16"/>
        </w:rPr>
        <w:t>friet</w:t>
      </w:r>
      <w:r w:rsidR="00057C63">
        <w:rPr>
          <w:rFonts w:ascii="Courier New" w:hAnsi="Courier New" w:cs="Courier New"/>
          <w:sz w:val="16"/>
          <w:szCs w:val="16"/>
        </w:rPr>
        <w:tab/>
      </w:r>
      <w:r w:rsidR="00FC0F0F">
        <w:rPr>
          <w:rFonts w:ascii="Courier New" w:hAnsi="Courier New" w:cs="Courier New"/>
        </w:rPr>
        <w:t>18</w:t>
      </w:r>
    </w:p>
    <w:p w14:paraId="15F0E5C1" w14:textId="77777777" w:rsidR="00456F9B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34B1BE91" w14:textId="01E53DAF" w:rsidR="00F22F79" w:rsidRPr="00315906" w:rsidRDefault="00A70E63" w:rsidP="00F22F79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noProof/>
          <w:color w:val="auto"/>
          <w:lang w:val="en-US"/>
        </w:rPr>
      </w:pPr>
      <w:r w:rsidRPr="00315906">
        <w:rPr>
          <w:rFonts w:ascii="Courier New" w:hAnsi="Courier New" w:cs="Courier New"/>
          <w:noProof/>
          <w:color w:val="auto"/>
          <w:lang w:val="en-US"/>
        </w:rPr>
        <w:t>runder</w:t>
      </w:r>
      <w:r w:rsidR="00FE6197" w:rsidRPr="00315906">
        <w:rPr>
          <w:rFonts w:ascii="Courier New" w:hAnsi="Courier New" w:cs="Courier New"/>
          <w:noProof/>
          <w:color w:val="auto"/>
          <w:lang w:val="en-US"/>
        </w:rPr>
        <w:t xml:space="preserve"> </w:t>
      </w:r>
      <w:r w:rsidR="009A09DB" w:rsidRPr="00315906">
        <w:rPr>
          <w:rFonts w:ascii="Courier New" w:hAnsi="Courier New" w:cs="Courier New"/>
          <w:noProof/>
          <w:color w:val="auto"/>
          <w:lang w:val="en-US"/>
        </w:rPr>
        <w:t>entrecote</w:t>
      </w:r>
      <w:r w:rsidR="00F22F79" w:rsidRPr="00315906">
        <w:rPr>
          <w:rFonts w:ascii="Courier New" w:hAnsi="Courier New" w:cs="Courier New"/>
          <w:noProof/>
          <w:color w:val="auto"/>
          <w:lang w:val="en-US"/>
        </w:rPr>
        <w:t>,</w:t>
      </w:r>
    </w:p>
    <w:p w14:paraId="1A3592CC" w14:textId="77777777" w:rsidR="007A7119" w:rsidRDefault="00F41B03" w:rsidP="00F22F79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noProof/>
          <w:color w:val="auto"/>
          <w:sz w:val="16"/>
          <w:szCs w:val="16"/>
          <w:lang w:val="en-US"/>
        </w:rPr>
      </w:pPr>
      <w:r>
        <w:rPr>
          <w:rFonts w:ascii="Courier New" w:hAnsi="Courier New" w:cs="Courier New"/>
          <w:b w:val="0"/>
          <w:noProof/>
          <w:color w:val="auto"/>
          <w:sz w:val="16"/>
          <w:szCs w:val="16"/>
          <w:lang w:val="en-US"/>
        </w:rPr>
        <w:t>ge</w:t>
      </w:r>
      <w:r w:rsidR="000A532E">
        <w:rPr>
          <w:rFonts w:ascii="Courier New" w:hAnsi="Courier New" w:cs="Courier New"/>
          <w:b w:val="0"/>
          <w:noProof/>
          <w:color w:val="auto"/>
          <w:sz w:val="16"/>
          <w:szCs w:val="16"/>
          <w:lang w:val="en-US"/>
        </w:rPr>
        <w:t xml:space="preserve">roosterde </w:t>
      </w:r>
      <w:r w:rsidR="007A7119">
        <w:rPr>
          <w:rFonts w:ascii="Courier New" w:hAnsi="Courier New" w:cs="Courier New"/>
          <w:b w:val="0"/>
          <w:noProof/>
          <w:color w:val="auto"/>
          <w:sz w:val="16"/>
          <w:szCs w:val="16"/>
          <w:lang w:val="en-US"/>
        </w:rPr>
        <w:t xml:space="preserve">aardpeer, </w:t>
      </w:r>
    </w:p>
    <w:p w14:paraId="2D26D487" w14:textId="78E3F1C4" w:rsidR="00112B96" w:rsidRPr="007267A7" w:rsidRDefault="007A7119" w:rsidP="00F22F79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noProof/>
          <w:color w:val="auto"/>
          <w:sz w:val="16"/>
          <w:szCs w:val="16"/>
          <w:lang w:val="en-US"/>
        </w:rPr>
      </w:pPr>
      <w:r>
        <w:rPr>
          <w:rFonts w:ascii="Courier New" w:hAnsi="Courier New" w:cs="Courier New"/>
          <w:b w:val="0"/>
          <w:noProof/>
          <w:color w:val="auto"/>
          <w:sz w:val="16"/>
          <w:szCs w:val="16"/>
          <w:lang w:val="en-US"/>
        </w:rPr>
        <w:t>crème van artisjokken, champignon, gebrande ui, jus met gepofte look</w:t>
      </w:r>
      <w:r w:rsidR="00A70E63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F41B03" w:rsidRPr="003A0A14">
        <w:rPr>
          <w:rFonts w:ascii="Courier New" w:hAnsi="Courier New" w:cs="Courier New"/>
          <w:noProof/>
          <w:color w:val="000000" w:themeColor="text1"/>
          <w:lang w:val="en-US"/>
        </w:rPr>
        <w:t>2</w:t>
      </w:r>
      <w:r w:rsidR="00E06A95" w:rsidRPr="003A0A14">
        <w:rPr>
          <w:rFonts w:ascii="Courier New" w:hAnsi="Courier New" w:cs="Courier New"/>
          <w:noProof/>
          <w:color w:val="000000" w:themeColor="text1"/>
          <w:lang w:val="en-US"/>
        </w:rPr>
        <w:t>3</w:t>
      </w:r>
      <w:r w:rsidR="00456F9B" w:rsidRPr="002124F1">
        <w:rPr>
          <w:rFonts w:ascii="Courier New" w:hAnsi="Courier New" w:cs="Courier New"/>
          <w:noProof/>
          <w:lang w:val="en-US"/>
        </w:rPr>
        <w:tab/>
      </w:r>
    </w:p>
    <w:p w14:paraId="0A05A384" w14:textId="4B9D2F7C" w:rsidR="00F40FCE" w:rsidRPr="00B67C31" w:rsidRDefault="006E733F" w:rsidP="00F40FCE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fazanten</w:t>
      </w:r>
      <w:r w:rsidR="000079D0">
        <w:rPr>
          <w:rFonts w:ascii="Courier New" w:hAnsi="Courier New" w:cs="Courier New"/>
          <w:color w:val="auto"/>
        </w:rPr>
        <w:t>borst</w:t>
      </w:r>
      <w:r w:rsidR="00F40FCE">
        <w:rPr>
          <w:rFonts w:ascii="Courier New" w:hAnsi="Courier New" w:cs="Courier New"/>
          <w:color w:val="auto"/>
        </w:rPr>
        <w:t>,</w:t>
      </w:r>
    </w:p>
    <w:p w14:paraId="6FDE35E0" w14:textId="0CCCAABC" w:rsidR="00F40FCE" w:rsidRPr="000F70C2" w:rsidRDefault="00C2071C" w:rsidP="00F40FCE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color w:val="auto"/>
          <w:sz w:val="16"/>
          <w:szCs w:val="16"/>
        </w:rPr>
        <w:t>gebakken bloedworst, stamp van sav</w:t>
      </w:r>
      <w:r w:rsidR="00265C81">
        <w:rPr>
          <w:rFonts w:ascii="Courier New" w:hAnsi="Courier New" w:cs="Courier New"/>
          <w:b w:val="0"/>
          <w:color w:val="auto"/>
          <w:sz w:val="16"/>
          <w:szCs w:val="16"/>
        </w:rPr>
        <w:t>ooiekool en katenspek, kweepeer</w:t>
      </w:r>
      <w:r>
        <w:rPr>
          <w:rFonts w:ascii="Courier New" w:hAnsi="Courier New" w:cs="Courier New"/>
          <w:b w:val="0"/>
          <w:color w:val="auto"/>
          <w:sz w:val="16"/>
          <w:szCs w:val="16"/>
        </w:rPr>
        <w:t xml:space="preserve">compôte, krokante boerenkool, gevogeltejus   </w:t>
      </w:r>
      <w:r w:rsidR="00F74D4D">
        <w:rPr>
          <w:rFonts w:ascii="Courier New" w:hAnsi="Courier New" w:cs="Courier New"/>
          <w:color w:val="auto"/>
        </w:rPr>
        <w:t>19</w:t>
      </w:r>
      <w:r w:rsidR="00F41B03">
        <w:rPr>
          <w:rFonts w:ascii="Courier New" w:hAnsi="Courier New" w:cs="Courier New"/>
          <w:color w:val="auto"/>
        </w:rPr>
        <w:t>,5</w:t>
      </w:r>
      <w:r w:rsidR="00F40FCE">
        <w:rPr>
          <w:rFonts w:ascii="Courier New" w:hAnsi="Courier New" w:cs="Courier New"/>
        </w:rPr>
        <w:t xml:space="preserve"> </w:t>
      </w:r>
    </w:p>
    <w:p w14:paraId="4AC019D3" w14:textId="77777777" w:rsidR="00456F9B" w:rsidRPr="00456F9B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67AA4271" w14:textId="337B868A" w:rsidR="00456F9B" w:rsidRDefault="00EA7781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</w:rPr>
        <w:t>hobbema’s</w:t>
      </w:r>
      <w:r w:rsidR="00112B96" w:rsidRPr="002305DD">
        <w:rPr>
          <w:rFonts w:ascii="Courier New" w:hAnsi="Courier New" w:cs="Courier New"/>
        </w:rPr>
        <w:t xml:space="preserve"> bouillabaisse</w:t>
      </w:r>
      <w:r w:rsidR="000B64D6">
        <w:rPr>
          <w:rFonts w:ascii="Courier New" w:hAnsi="Courier New" w:cs="Courier New"/>
        </w:rPr>
        <w:t>;</w:t>
      </w:r>
      <w:r w:rsidR="00112B96" w:rsidRPr="002305DD">
        <w:rPr>
          <w:rFonts w:ascii="Courier New" w:hAnsi="Courier New" w:cs="Courier New"/>
        </w:rPr>
        <w:t xml:space="preserve"> </w:t>
      </w:r>
      <w:r w:rsidR="00112B96" w:rsidRPr="002305DD">
        <w:rPr>
          <w:rFonts w:ascii="Courier New" w:hAnsi="Courier New" w:cs="Courier New"/>
          <w:b w:val="0"/>
          <w:sz w:val="16"/>
          <w:szCs w:val="16"/>
        </w:rPr>
        <w:t xml:space="preserve">vissoep van langoustines, mosselen, </w:t>
      </w:r>
      <w:r w:rsidR="001F7836">
        <w:rPr>
          <w:rFonts w:ascii="Courier New" w:hAnsi="Courier New" w:cs="Courier New"/>
          <w:b w:val="0"/>
          <w:sz w:val="16"/>
          <w:szCs w:val="16"/>
        </w:rPr>
        <w:t xml:space="preserve">gamba, </w:t>
      </w:r>
      <w:r w:rsidR="00112B96" w:rsidRPr="002305DD">
        <w:rPr>
          <w:rFonts w:ascii="Courier New" w:hAnsi="Courier New" w:cs="Courier New"/>
          <w:b w:val="0"/>
          <w:sz w:val="16"/>
          <w:szCs w:val="16"/>
        </w:rPr>
        <w:t>vis naar aanbod, toast en rouille</w:t>
      </w:r>
      <w:r w:rsidR="00112B96">
        <w:rPr>
          <w:rFonts w:ascii="Courier New" w:hAnsi="Courier New" w:cs="Courier New"/>
          <w:b w:val="0"/>
          <w:sz w:val="16"/>
          <w:szCs w:val="16"/>
        </w:rPr>
        <w:t xml:space="preserve"> </w:t>
      </w:r>
      <w:r w:rsidR="00112B96">
        <w:rPr>
          <w:rFonts w:ascii="Courier New" w:hAnsi="Courier New" w:cs="Courier New"/>
          <w:b w:val="0"/>
          <w:sz w:val="16"/>
          <w:szCs w:val="16"/>
        </w:rPr>
        <w:tab/>
      </w:r>
      <w:r w:rsidR="0025179F">
        <w:rPr>
          <w:rFonts w:ascii="Courier New" w:hAnsi="Courier New" w:cs="Courier New"/>
          <w:b w:val="0"/>
          <w:sz w:val="16"/>
          <w:szCs w:val="16"/>
        </w:rPr>
        <w:tab/>
      </w:r>
    </w:p>
    <w:p w14:paraId="1C229BB1" w14:textId="2215C96B" w:rsidR="00FC0F0F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voorgerecht </w:t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</w:rPr>
        <w:t>11</w:t>
      </w:r>
      <w:r w:rsidR="0025179F">
        <w:rPr>
          <w:rFonts w:ascii="Courier New" w:hAnsi="Courier New" w:cs="Courier New"/>
        </w:rPr>
        <w:t xml:space="preserve"> </w:t>
      </w:r>
    </w:p>
    <w:p w14:paraId="65EBDB07" w14:textId="77CE2F56" w:rsidR="00C64156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hoofdgerecht</w:t>
      </w:r>
      <w:r w:rsidR="00FC0F0F">
        <w:rPr>
          <w:rFonts w:ascii="Courier New" w:hAnsi="Courier New" w:cs="Courier New"/>
        </w:rPr>
        <w:tab/>
      </w:r>
      <w:r w:rsidR="00FC0F0F">
        <w:rPr>
          <w:rFonts w:ascii="Courier New" w:hAnsi="Courier New" w:cs="Courier New"/>
        </w:rPr>
        <w:tab/>
      </w:r>
      <w:r w:rsidR="00FC0F0F">
        <w:rPr>
          <w:rFonts w:ascii="Courier New" w:hAnsi="Courier New" w:cs="Courier New"/>
        </w:rPr>
        <w:tab/>
        <w:t>21,5</w:t>
      </w:r>
      <w:r w:rsidR="000F70C2">
        <w:rPr>
          <w:rFonts w:ascii="Courier New" w:hAnsi="Courier New" w:cs="Courier New"/>
        </w:rPr>
        <w:t xml:space="preserve"> </w:t>
      </w:r>
    </w:p>
    <w:p w14:paraId="42BDD3BE" w14:textId="77777777" w:rsidR="006010CE" w:rsidRDefault="006010CE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3A8A836A" w14:textId="4820F0B3" w:rsidR="00F40FCE" w:rsidRDefault="007A7119" w:rsidP="00F40FCE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noekbaars</w:t>
      </w:r>
      <w:r w:rsidR="00F40FCE">
        <w:rPr>
          <w:rFonts w:ascii="Courier New" w:hAnsi="Courier New" w:cs="Courier New"/>
        </w:rPr>
        <w:t>,</w:t>
      </w:r>
    </w:p>
    <w:p w14:paraId="2C3E2DC9" w14:textId="1A6B241C" w:rsidR="00F40FCE" w:rsidRPr="007E21F9" w:rsidRDefault="007A7119" w:rsidP="00F40FCE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risotto van parelgort, akkerpaddenstoelen, prei, bosui, iberico kinnebak, rieslingjus</w:t>
      </w:r>
      <w:r w:rsidR="007267A7">
        <w:rPr>
          <w:rFonts w:ascii="Courier New" w:hAnsi="Courier New" w:cs="Courier New"/>
          <w:b w:val="0"/>
          <w:sz w:val="16"/>
          <w:szCs w:val="16"/>
        </w:rPr>
        <w:tab/>
      </w:r>
      <w:r w:rsidR="007267A7"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 w:rsidR="00F74D4D">
        <w:rPr>
          <w:rFonts w:ascii="Courier New" w:hAnsi="Courier New" w:cs="Courier New"/>
          <w:color w:val="auto"/>
        </w:rPr>
        <w:t>20</w:t>
      </w:r>
    </w:p>
    <w:p w14:paraId="30D3026C" w14:textId="77777777" w:rsidR="00F70C1F" w:rsidRDefault="00F70C1F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4996C9A6" w14:textId="7C94FE83" w:rsidR="00F22F79" w:rsidRPr="008B69E6" w:rsidRDefault="008B69E6" w:rsidP="00F22F79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Geroosterde bloemkool</w:t>
      </w:r>
      <w:r w:rsidR="00F74D4D">
        <w:rPr>
          <w:rFonts w:ascii="Courier New" w:hAnsi="Courier New" w:cs="Courier New"/>
          <w:color w:val="auto"/>
        </w:rPr>
        <w:t>,</w:t>
      </w:r>
      <w:r>
        <w:rPr>
          <w:rFonts w:ascii="Courier New" w:hAnsi="Courier New" w:cs="Courier New"/>
          <w:color w:val="auto"/>
        </w:rPr>
        <w:t xml:space="preserve"> </w:t>
      </w:r>
      <w:r w:rsidRPr="008B69E6">
        <w:rPr>
          <w:rFonts w:ascii="Courier New" w:hAnsi="Courier New" w:cs="Courier New"/>
          <w:b w:val="0"/>
          <w:color w:val="auto"/>
          <w:sz w:val="16"/>
          <w:szCs w:val="16"/>
        </w:rPr>
        <w:t>krokante polenta, ricotta, appelkappertjes, beurre noisette, gerookte amandelen, frisée</w:t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 w:rsidR="00F41B03">
        <w:rPr>
          <w:rFonts w:ascii="Courier New" w:hAnsi="Courier New" w:cs="Courier New"/>
          <w:color w:val="auto"/>
        </w:rPr>
        <w:t>18</w:t>
      </w:r>
    </w:p>
    <w:p w14:paraId="7BDD5EDC" w14:textId="77777777" w:rsidR="00F071C5" w:rsidRPr="00F22F79" w:rsidRDefault="00F071C5" w:rsidP="00F22F79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color w:val="auto"/>
        </w:rPr>
      </w:pPr>
    </w:p>
    <w:p w14:paraId="6C97048D" w14:textId="0A1F1ADC" w:rsidR="00EB1DDD" w:rsidRDefault="00BF3B17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14:paraId="56B536C6" w14:textId="43B32546" w:rsidR="00B37FC2" w:rsidRDefault="00B37FC2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01033BE6" w14:textId="77777777" w:rsidR="00B37FC2" w:rsidRDefault="00B37FC2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67768258" w14:textId="77777777" w:rsidR="00F071C5" w:rsidRDefault="00F071C5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487360E1" w14:textId="77777777" w:rsidR="00F071C5" w:rsidRDefault="00F071C5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30404458" w14:textId="77777777" w:rsidR="00B37FC2" w:rsidRDefault="00B37FC2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34B8DEE5" w14:textId="77777777" w:rsidR="0008147B" w:rsidRDefault="0008147B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12B62364" w14:textId="77777777" w:rsidR="00A17F77" w:rsidRDefault="00A17F77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0863606A" w14:textId="77777777" w:rsidR="00F071C5" w:rsidRDefault="00F071C5" w:rsidP="00EB1DDD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18"/>
          <w:szCs w:val="18"/>
        </w:rPr>
      </w:pPr>
    </w:p>
    <w:p w14:paraId="5D40355F" w14:textId="3D2A3BD1" w:rsidR="00E2753F" w:rsidRDefault="007900DD" w:rsidP="007900DD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t du jour</w:t>
      </w:r>
    </w:p>
    <w:p w14:paraId="19D46F18" w14:textId="77777777" w:rsidR="0082773F" w:rsidRDefault="007900DD" w:rsidP="0082773F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outlineLvl w:val="0"/>
        <w:rPr>
          <w:rFonts w:ascii="Courier New" w:hAnsi="Courier New" w:cs="Courier New"/>
          <w:b w:val="0"/>
          <w:sz w:val="18"/>
          <w:szCs w:val="18"/>
        </w:rPr>
      </w:pPr>
      <w:r>
        <w:rPr>
          <w:rFonts w:ascii="Courier New" w:hAnsi="Courier New" w:cs="Courier New"/>
          <w:b w:val="0"/>
          <w:sz w:val="18"/>
          <w:szCs w:val="18"/>
        </w:rPr>
        <w:t>zondag t</w:t>
      </w:r>
      <w:r w:rsidR="0082773F">
        <w:rPr>
          <w:rFonts w:ascii="Courier New" w:hAnsi="Courier New" w:cs="Courier New"/>
          <w:b w:val="0"/>
          <w:sz w:val="18"/>
          <w:szCs w:val="18"/>
        </w:rPr>
        <w:t>/</w:t>
      </w:r>
      <w:r>
        <w:rPr>
          <w:rFonts w:ascii="Courier New" w:hAnsi="Courier New" w:cs="Courier New"/>
          <w:b w:val="0"/>
          <w:sz w:val="18"/>
          <w:szCs w:val="18"/>
        </w:rPr>
        <w:t xml:space="preserve">m </w:t>
      </w:r>
      <w:r w:rsidR="0082773F">
        <w:rPr>
          <w:rFonts w:ascii="Courier New" w:hAnsi="Courier New" w:cs="Courier New"/>
          <w:b w:val="0"/>
          <w:sz w:val="18"/>
          <w:szCs w:val="18"/>
        </w:rPr>
        <w:t xml:space="preserve">donderdag </w:t>
      </w:r>
    </w:p>
    <w:p w14:paraId="7D40E1FA" w14:textId="05B6AB09" w:rsidR="007900DD" w:rsidRPr="0082773F" w:rsidRDefault="0082773F" w:rsidP="0082773F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outlineLvl w:val="0"/>
        <w:rPr>
          <w:rFonts w:ascii="Courier New" w:hAnsi="Courier New" w:cs="Courier New"/>
          <w:b w:val="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6,5</w:t>
      </w:r>
    </w:p>
    <w:p w14:paraId="6EDDEEB1" w14:textId="77777777" w:rsidR="007900DD" w:rsidRPr="007900DD" w:rsidRDefault="007900DD" w:rsidP="007900DD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outlineLvl w:val="0"/>
        <w:rPr>
          <w:rFonts w:ascii="Courier New" w:hAnsi="Courier New" w:cs="Courier New"/>
          <w:sz w:val="18"/>
          <w:szCs w:val="18"/>
        </w:rPr>
      </w:pPr>
    </w:p>
    <w:p w14:paraId="186FCC10" w14:textId="0AFE50F9" w:rsidR="00FA397B" w:rsidRDefault="00FA397B" w:rsidP="0082773F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  <w:sz w:val="18"/>
          <w:szCs w:val="18"/>
        </w:rPr>
        <w:t>hobbema</w:t>
      </w:r>
      <w:r w:rsidR="00615C83">
        <w:rPr>
          <w:rFonts w:ascii="Courier New" w:hAnsi="Courier New" w:cs="Courier New"/>
          <w:sz w:val="18"/>
          <w:szCs w:val="18"/>
        </w:rPr>
        <w:t>’s</w:t>
      </w:r>
      <w:r w:rsidRPr="002305DD">
        <w:rPr>
          <w:rFonts w:ascii="Courier New" w:hAnsi="Courier New" w:cs="Courier New"/>
          <w:sz w:val="18"/>
          <w:szCs w:val="18"/>
        </w:rPr>
        <w:t xml:space="preserve"> </w:t>
      </w:r>
      <w:r w:rsidR="00615C83">
        <w:rPr>
          <w:rFonts w:ascii="Courier New" w:hAnsi="Courier New" w:cs="Courier New"/>
          <w:sz w:val="18"/>
          <w:szCs w:val="18"/>
        </w:rPr>
        <w:t>3-</w:t>
      </w:r>
      <w:r w:rsidR="00615C83" w:rsidRPr="002305DD">
        <w:rPr>
          <w:rFonts w:ascii="Courier New" w:hAnsi="Courier New" w:cs="Courier New"/>
          <w:sz w:val="18"/>
          <w:szCs w:val="18"/>
        </w:rPr>
        <w:t xml:space="preserve">gangen </w:t>
      </w:r>
      <w:r w:rsidRPr="002305DD">
        <w:rPr>
          <w:rFonts w:ascii="Courier New" w:hAnsi="Courier New" w:cs="Courier New"/>
          <w:sz w:val="18"/>
          <w:szCs w:val="18"/>
        </w:rPr>
        <w:t>menu</w:t>
      </w:r>
    </w:p>
    <w:p w14:paraId="7C56A050" w14:textId="77777777" w:rsidR="0082773F" w:rsidRDefault="003C4FD8" w:rsidP="0082773F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verrassingsmenu</w:t>
      </w:r>
      <w:r>
        <w:rPr>
          <w:rFonts w:ascii="Courier New" w:hAnsi="Courier New" w:cs="Courier New"/>
          <w:b w:val="0"/>
          <w:sz w:val="16"/>
          <w:szCs w:val="16"/>
        </w:rPr>
        <w:tab/>
      </w:r>
      <w:r w:rsidR="003F6666">
        <w:rPr>
          <w:rFonts w:ascii="Courier New" w:hAnsi="Courier New" w:cs="Courier New"/>
          <w:b w:val="0"/>
          <w:sz w:val="16"/>
          <w:szCs w:val="16"/>
        </w:rPr>
        <w:t xml:space="preserve">    </w:t>
      </w:r>
    </w:p>
    <w:p w14:paraId="3ADE7F0C" w14:textId="77EA7904" w:rsidR="00E2753F" w:rsidRPr="00E2753F" w:rsidRDefault="00482591" w:rsidP="0082773F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sz w:val="18"/>
          <w:szCs w:val="18"/>
        </w:rPr>
        <w:t>29</w:t>
      </w:r>
      <w:r w:rsidR="00FA397B" w:rsidRPr="002305DD"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>7</w:t>
      </w:r>
      <w:r w:rsidR="00FA397B" w:rsidRPr="002305DD">
        <w:rPr>
          <w:rFonts w:ascii="Courier New" w:hAnsi="Courier New" w:cs="Courier New"/>
          <w:sz w:val="18"/>
          <w:szCs w:val="18"/>
        </w:rPr>
        <w:t>5</w:t>
      </w:r>
    </w:p>
    <w:p w14:paraId="362FC888" w14:textId="77777777" w:rsidR="003F1197" w:rsidRDefault="003F1197" w:rsidP="009F311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pacing w:val="22"/>
        </w:rPr>
      </w:pPr>
    </w:p>
    <w:p w14:paraId="70904066" w14:textId="77777777" w:rsidR="003F405F" w:rsidRDefault="003F405F" w:rsidP="009F311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pacing w:val="22"/>
        </w:rPr>
      </w:pPr>
    </w:p>
    <w:p w14:paraId="3E4E6927" w14:textId="77777777" w:rsidR="006D2D5A" w:rsidRDefault="006D2D5A" w:rsidP="009F311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pacing w:val="22"/>
        </w:rPr>
      </w:pPr>
    </w:p>
    <w:p w14:paraId="7A75CDC3" w14:textId="2B6E4716" w:rsidR="00A377DB" w:rsidRPr="00526C3C" w:rsidRDefault="00112B96" w:rsidP="00FA397B">
      <w:pPr>
        <w:pStyle w:val="gerechthelvetica"/>
        <w:pBdr>
          <w:bottom w:val="dashSmallGap" w:sz="4" w:space="1" w:color="auto"/>
        </w:pBdr>
        <w:spacing w:line="360" w:lineRule="auto"/>
        <w:outlineLvl w:val="0"/>
        <w:rPr>
          <w:rFonts w:ascii="Courier New" w:hAnsi="Courier New" w:cs="Courier New"/>
          <w:spacing w:val="22"/>
          <w:sz w:val="22"/>
          <w:szCs w:val="22"/>
        </w:rPr>
      </w:pPr>
      <w:r w:rsidRPr="00526C3C">
        <w:rPr>
          <w:rFonts w:ascii="Courier New" w:hAnsi="Courier New" w:cs="Courier New"/>
          <w:spacing w:val="22"/>
          <w:sz w:val="22"/>
          <w:szCs w:val="22"/>
        </w:rPr>
        <w:t>sides</w:t>
      </w:r>
    </w:p>
    <w:p w14:paraId="0F0B17F1" w14:textId="77777777" w:rsidR="00F1561D" w:rsidRDefault="00F1561D" w:rsidP="00F1561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5CD612A2" w14:textId="4131DA6F" w:rsidR="00251CFC" w:rsidRDefault="00F1561D" w:rsidP="00F1561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</w:rPr>
        <w:t xml:space="preserve">kropsla, </w:t>
      </w:r>
    </w:p>
    <w:p w14:paraId="1FE0D2FE" w14:textId="08E852CB" w:rsidR="00F1561D" w:rsidRDefault="001F1863" w:rsidP="00F1561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rode ui, parme</w:t>
      </w:r>
      <w:r w:rsidR="00F1561D" w:rsidRPr="002305DD">
        <w:rPr>
          <w:rFonts w:ascii="Courier New" w:hAnsi="Courier New" w:cs="Courier New"/>
          <w:b w:val="0"/>
          <w:sz w:val="16"/>
          <w:szCs w:val="16"/>
        </w:rPr>
        <w:t>zaan</w:t>
      </w:r>
      <w:r w:rsidR="00251CFC">
        <w:rPr>
          <w:rFonts w:ascii="Courier New" w:hAnsi="Courier New" w:cs="Courier New"/>
        </w:rPr>
        <w:tab/>
      </w:r>
      <w:r w:rsidR="00251CFC">
        <w:rPr>
          <w:rFonts w:ascii="Courier New" w:hAnsi="Courier New" w:cs="Courier New"/>
        </w:rPr>
        <w:tab/>
      </w:r>
      <w:r w:rsidR="00F1561D">
        <w:rPr>
          <w:rFonts w:ascii="Courier New" w:hAnsi="Courier New" w:cs="Courier New"/>
        </w:rPr>
        <w:t>2</w:t>
      </w:r>
      <w:r w:rsidR="001D25A3">
        <w:rPr>
          <w:rFonts w:ascii="Courier New" w:hAnsi="Courier New" w:cs="Courier New"/>
        </w:rPr>
        <w:t>,5</w:t>
      </w:r>
    </w:p>
    <w:p w14:paraId="03BDD37A" w14:textId="77777777" w:rsidR="00251CFC" w:rsidRPr="00251CFC" w:rsidRDefault="00251CFC" w:rsidP="00F1561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7F63648E" w14:textId="53DFEFB1" w:rsidR="0025179F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</w:rPr>
        <w:t xml:space="preserve">huisgemaakte friet, </w:t>
      </w:r>
    </w:p>
    <w:p w14:paraId="68AEFFDF" w14:textId="579DE34D" w:rsidR="00112B96" w:rsidRPr="002305DD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  <w:b w:val="0"/>
          <w:sz w:val="16"/>
          <w:szCs w:val="16"/>
        </w:rPr>
        <w:t>belgische mayonaise</w:t>
      </w:r>
      <w:r w:rsidRPr="002305DD">
        <w:rPr>
          <w:rFonts w:ascii="Courier New" w:hAnsi="Courier New" w:cs="Courier New"/>
        </w:rPr>
        <w:tab/>
      </w:r>
      <w:r w:rsidR="0025179F">
        <w:rPr>
          <w:rFonts w:ascii="Courier New" w:hAnsi="Courier New" w:cs="Courier New"/>
        </w:rPr>
        <w:tab/>
      </w:r>
      <w:r w:rsidR="00A91F6C">
        <w:rPr>
          <w:rFonts w:ascii="Courier New" w:hAnsi="Courier New" w:cs="Courier New"/>
        </w:rPr>
        <w:t>3</w:t>
      </w:r>
      <w:r w:rsidRPr="002305DD">
        <w:rPr>
          <w:rFonts w:ascii="Courier New" w:hAnsi="Courier New" w:cs="Courier New"/>
        </w:rPr>
        <w:t>,</w:t>
      </w:r>
      <w:r w:rsidR="003F6666">
        <w:rPr>
          <w:rFonts w:ascii="Courier New" w:hAnsi="Courier New" w:cs="Courier New"/>
        </w:rPr>
        <w:t>7</w:t>
      </w:r>
      <w:r w:rsidRPr="002305DD">
        <w:rPr>
          <w:rFonts w:ascii="Courier New" w:hAnsi="Courier New" w:cs="Courier New"/>
        </w:rPr>
        <w:t>5</w:t>
      </w:r>
    </w:p>
    <w:p w14:paraId="12DF9682" w14:textId="77777777" w:rsidR="00526C3C" w:rsidRDefault="00526C3C" w:rsidP="00842C73">
      <w:pPr>
        <w:pStyle w:val="gerechthelvetica"/>
        <w:pBdr>
          <w:bottom w:val="dashSmallGap" w:sz="4" w:space="1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135DBB3E" w14:textId="77777777" w:rsidR="00AB649C" w:rsidRDefault="00AB649C" w:rsidP="00356973">
      <w:pPr>
        <w:pStyle w:val="gerechthelvetica"/>
        <w:pBdr>
          <w:bottom w:val="dashSmallGap" w:sz="4" w:space="1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1E81DCD9" w14:textId="77777777" w:rsidR="00356973" w:rsidRDefault="00356973" w:rsidP="00356973">
      <w:pPr>
        <w:pStyle w:val="gerechthelvetica"/>
        <w:pBdr>
          <w:bottom w:val="dashSmallGap" w:sz="4" w:space="1" w:color="auto"/>
        </w:pBdr>
        <w:spacing w:line="360" w:lineRule="auto"/>
        <w:jc w:val="left"/>
        <w:outlineLvl w:val="0"/>
        <w:rPr>
          <w:rFonts w:ascii="Courier New" w:hAnsi="Courier New" w:cs="Courier New"/>
          <w:spacing w:val="22"/>
          <w:sz w:val="22"/>
          <w:szCs w:val="22"/>
        </w:rPr>
      </w:pPr>
    </w:p>
    <w:p w14:paraId="3F951CB0" w14:textId="1E6703E6" w:rsidR="00A377DB" w:rsidRPr="00526C3C" w:rsidRDefault="00112B96" w:rsidP="00A9104E">
      <w:pPr>
        <w:pStyle w:val="gerechthelvetica"/>
        <w:pBdr>
          <w:bottom w:val="dashSmallGap" w:sz="4" w:space="1" w:color="auto"/>
        </w:pBdr>
        <w:spacing w:line="360" w:lineRule="auto"/>
        <w:outlineLvl w:val="0"/>
        <w:rPr>
          <w:rFonts w:ascii="Courier New" w:hAnsi="Courier New" w:cs="Courier New"/>
          <w:spacing w:val="22"/>
        </w:rPr>
      </w:pPr>
      <w:r w:rsidRPr="00526C3C">
        <w:rPr>
          <w:rFonts w:ascii="Courier New" w:hAnsi="Courier New" w:cs="Courier New"/>
          <w:spacing w:val="22"/>
          <w:sz w:val="22"/>
          <w:szCs w:val="22"/>
        </w:rPr>
        <w:t>desserts</w:t>
      </w:r>
    </w:p>
    <w:p w14:paraId="20F02FE4" w14:textId="2C05A393" w:rsidR="00112B96" w:rsidRPr="00E2753F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22"/>
          <w:szCs w:val="22"/>
        </w:rPr>
      </w:pPr>
    </w:p>
    <w:p w14:paraId="720838BF" w14:textId="7885B262" w:rsidR="006D6748" w:rsidRPr="00315906" w:rsidRDefault="009A09DB" w:rsidP="00F40FC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color w:val="auto"/>
        </w:rPr>
      </w:pPr>
      <w:r w:rsidRPr="00315906">
        <w:rPr>
          <w:rFonts w:ascii="Courier New" w:hAnsi="Courier New" w:cs="Courier New"/>
          <w:color w:val="auto"/>
        </w:rPr>
        <w:t>champagne sabayon</w:t>
      </w:r>
      <w:r w:rsidR="00874D1D" w:rsidRPr="00315906">
        <w:rPr>
          <w:rFonts w:ascii="Courier New" w:hAnsi="Courier New" w:cs="Courier New"/>
          <w:color w:val="auto"/>
        </w:rPr>
        <w:t>,</w:t>
      </w:r>
    </w:p>
    <w:p w14:paraId="04534559" w14:textId="17DA9A6D" w:rsidR="00F40FCE" w:rsidRPr="00315906" w:rsidRDefault="009A09DB" w:rsidP="00F40FC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color w:val="auto"/>
        </w:rPr>
      </w:pPr>
      <w:r w:rsidRPr="00315906">
        <w:rPr>
          <w:rFonts w:ascii="Courier New" w:hAnsi="Courier New" w:cs="Courier New"/>
          <w:b w:val="0"/>
          <w:color w:val="auto"/>
          <w:sz w:val="16"/>
          <w:szCs w:val="16"/>
        </w:rPr>
        <w:t>bramen, basilicum</w:t>
      </w:r>
      <w:r w:rsidR="00613E3D">
        <w:rPr>
          <w:rFonts w:ascii="Courier New" w:hAnsi="Courier New" w:cs="Courier New"/>
          <w:b w:val="0"/>
          <w:color w:val="auto"/>
          <w:sz w:val="16"/>
          <w:szCs w:val="16"/>
        </w:rPr>
        <w:t xml:space="preserve"> </w:t>
      </w:r>
      <w:r w:rsidRPr="00315906">
        <w:rPr>
          <w:rFonts w:ascii="Courier New" w:hAnsi="Courier New" w:cs="Courier New"/>
          <w:b w:val="0"/>
          <w:color w:val="auto"/>
          <w:sz w:val="16"/>
          <w:szCs w:val="16"/>
        </w:rPr>
        <w:t>olie, wittechocolade sorbet</w:t>
      </w:r>
      <w:r w:rsidR="00874D1D" w:rsidRPr="00315906">
        <w:rPr>
          <w:rFonts w:ascii="Courier New" w:hAnsi="Courier New" w:cs="Courier New"/>
          <w:b w:val="0"/>
          <w:color w:val="auto"/>
          <w:sz w:val="16"/>
          <w:szCs w:val="16"/>
        </w:rPr>
        <w:tab/>
      </w:r>
      <w:r w:rsidR="00F40FCE" w:rsidRPr="00315906">
        <w:rPr>
          <w:rFonts w:ascii="Courier New" w:hAnsi="Courier New" w:cs="Courier New"/>
          <w:color w:val="auto"/>
        </w:rPr>
        <w:t>7</w:t>
      </w:r>
      <w:r w:rsidR="00F41B03" w:rsidRPr="00315906">
        <w:rPr>
          <w:rFonts w:ascii="Courier New" w:hAnsi="Courier New" w:cs="Courier New"/>
          <w:color w:val="auto"/>
        </w:rPr>
        <w:t>,5</w:t>
      </w:r>
    </w:p>
    <w:p w14:paraId="3546165D" w14:textId="77777777" w:rsidR="00112B96" w:rsidRPr="0076049D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color w:val="FF0000"/>
        </w:rPr>
      </w:pPr>
    </w:p>
    <w:p w14:paraId="07EA0D78" w14:textId="5D774F91" w:rsidR="00D63796" w:rsidRPr="00315906" w:rsidRDefault="009A09DB" w:rsidP="00D63796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color w:val="auto"/>
        </w:rPr>
      </w:pPr>
      <w:r w:rsidRPr="00315906">
        <w:rPr>
          <w:rFonts w:ascii="Courier New" w:hAnsi="Courier New" w:cs="Courier New"/>
          <w:color w:val="auto"/>
        </w:rPr>
        <w:t>bananenparfait</w:t>
      </w:r>
      <w:r w:rsidR="00EA264B" w:rsidRPr="00315906">
        <w:rPr>
          <w:rFonts w:ascii="Courier New" w:hAnsi="Courier New" w:cs="Courier New"/>
          <w:color w:val="auto"/>
        </w:rPr>
        <w:t>,</w:t>
      </w:r>
      <w:r w:rsidR="00FF2EFB" w:rsidRPr="00315906">
        <w:rPr>
          <w:rFonts w:ascii="Courier New" w:hAnsi="Courier New" w:cs="Courier New"/>
          <w:color w:val="auto"/>
        </w:rPr>
        <w:t xml:space="preserve"> </w:t>
      </w:r>
    </w:p>
    <w:p w14:paraId="3A621912" w14:textId="77777777" w:rsidR="00613E3D" w:rsidRDefault="00613E3D" w:rsidP="00D63796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pecannoten</w:t>
      </w:r>
      <w:r w:rsidR="00315906">
        <w:rPr>
          <w:rFonts w:ascii="Courier New" w:hAnsi="Courier New" w:cs="Courier New"/>
          <w:b w:val="0"/>
          <w:sz w:val="16"/>
          <w:szCs w:val="16"/>
        </w:rPr>
        <w:t>, koffiemousse, vanillecrème</w:t>
      </w:r>
      <w:r>
        <w:rPr>
          <w:rFonts w:ascii="Courier New" w:hAnsi="Courier New" w:cs="Courier New"/>
          <w:b w:val="0"/>
          <w:sz w:val="16"/>
          <w:szCs w:val="16"/>
        </w:rPr>
        <w:t>,</w:t>
      </w:r>
    </w:p>
    <w:p w14:paraId="0DD47E9F" w14:textId="56976F58" w:rsidR="00FF2EFB" w:rsidRPr="00FF2EFB" w:rsidRDefault="00613E3D" w:rsidP="00D63796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gelei van espresso</w:t>
      </w:r>
      <w:r>
        <w:rPr>
          <w:rFonts w:ascii="Courier New" w:hAnsi="Courier New" w:cs="Courier New"/>
          <w:b w:val="0"/>
          <w:sz w:val="16"/>
          <w:szCs w:val="16"/>
        </w:rPr>
        <w:tab/>
      </w:r>
      <w:r w:rsidR="009A09DB">
        <w:rPr>
          <w:rFonts w:ascii="Courier New" w:hAnsi="Courier New" w:cs="Courier New"/>
          <w:b w:val="0"/>
          <w:sz w:val="16"/>
          <w:szCs w:val="16"/>
        </w:rPr>
        <w:tab/>
      </w:r>
      <w:r w:rsidR="00FF2EFB" w:rsidRPr="003A0A14">
        <w:rPr>
          <w:rFonts w:ascii="Courier New" w:hAnsi="Courier New" w:cs="Courier New"/>
          <w:color w:val="000000" w:themeColor="text1"/>
        </w:rPr>
        <w:t>7</w:t>
      </w:r>
      <w:r w:rsidR="00F41B03" w:rsidRPr="003A0A14">
        <w:rPr>
          <w:rFonts w:ascii="Courier New" w:hAnsi="Courier New" w:cs="Courier New"/>
          <w:color w:val="000000" w:themeColor="text1"/>
        </w:rPr>
        <w:t>,5</w:t>
      </w:r>
    </w:p>
    <w:p w14:paraId="3FB8E0C2" w14:textId="625F08D8" w:rsidR="005B3167" w:rsidRPr="005B3167" w:rsidRDefault="005B3167" w:rsidP="002148F7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5B533125" w14:textId="48D61A0F" w:rsidR="00CE1A1C" w:rsidRDefault="00CE1A1C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 w:rsidRPr="00315906">
        <w:rPr>
          <w:rFonts w:ascii="Courier New" w:hAnsi="Courier New" w:cs="Courier New"/>
          <w:color w:val="auto"/>
        </w:rPr>
        <w:t>huisgedraaid</w:t>
      </w:r>
      <w:r>
        <w:rPr>
          <w:rFonts w:ascii="Courier New" w:hAnsi="Courier New" w:cs="Courier New"/>
        </w:rPr>
        <w:t xml:space="preserve"> </w:t>
      </w:r>
      <w:r w:rsidR="00315906">
        <w:rPr>
          <w:rFonts w:ascii="Courier New" w:hAnsi="Courier New" w:cs="Courier New"/>
        </w:rPr>
        <w:t>roomijs</w:t>
      </w:r>
      <w:r w:rsidR="00FA54AD">
        <w:rPr>
          <w:rFonts w:ascii="Courier New" w:hAnsi="Courier New" w:cs="Courier New"/>
        </w:rPr>
        <w:t>,</w:t>
      </w:r>
    </w:p>
    <w:p w14:paraId="219133A2" w14:textId="5440B377" w:rsidR="00CE1A1C" w:rsidRPr="00CE1A1C" w:rsidRDefault="00CE1A1C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per bol</w:t>
      </w:r>
      <w:r>
        <w:rPr>
          <w:rFonts w:ascii="Courier New" w:hAnsi="Courier New" w:cs="Courier New"/>
          <w:b w:val="0"/>
          <w:sz w:val="16"/>
          <w:szCs w:val="16"/>
        </w:rPr>
        <w:tab/>
      </w:r>
      <w:r w:rsidR="009B6D65"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</w:rPr>
        <w:t>2,5</w:t>
      </w:r>
    </w:p>
    <w:p w14:paraId="340C6A35" w14:textId="337500F9" w:rsidR="00CE1A1C" w:rsidRDefault="00CE1A1C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17D92D00" w14:textId="3FEDB7BB" w:rsidR="00112B96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aas</w:t>
      </w:r>
    </w:p>
    <w:p w14:paraId="65D641CB" w14:textId="27BE70FC" w:rsidR="00DC7C8F" w:rsidRPr="00DE51D9" w:rsidRDefault="00B55D09" w:rsidP="003F1197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vier</w:t>
      </w:r>
      <w:r w:rsidR="00112B96">
        <w:rPr>
          <w:rFonts w:ascii="Courier New" w:hAnsi="Courier New" w:cs="Courier New"/>
          <w:b w:val="0"/>
          <w:sz w:val="16"/>
          <w:szCs w:val="16"/>
        </w:rPr>
        <w:t xml:space="preserve"> soorten kaas</w:t>
      </w:r>
      <w:r w:rsidR="00112B96">
        <w:rPr>
          <w:rFonts w:ascii="Courier New" w:hAnsi="Courier New" w:cs="Courier New"/>
          <w:b w:val="0"/>
          <w:sz w:val="16"/>
          <w:szCs w:val="16"/>
        </w:rPr>
        <w:tab/>
      </w:r>
      <w:r w:rsidR="009B6D65">
        <w:rPr>
          <w:rFonts w:ascii="Courier New" w:hAnsi="Courier New" w:cs="Courier New"/>
          <w:b w:val="0"/>
          <w:sz w:val="16"/>
          <w:szCs w:val="16"/>
        </w:rPr>
        <w:tab/>
      </w:r>
      <w:r w:rsidR="00112B96">
        <w:rPr>
          <w:rFonts w:ascii="Courier New" w:hAnsi="Courier New" w:cs="Courier New"/>
        </w:rPr>
        <w:t>10</w:t>
      </w:r>
    </w:p>
    <w:sectPr w:rsidR="00DC7C8F" w:rsidRPr="00DE51D9" w:rsidSect="00642B0B">
      <w:headerReference w:type="even" r:id="rId9"/>
      <w:footerReference w:type="even" r:id="rId10"/>
      <w:footerReference w:type="default" r:id="rId11"/>
      <w:pgSz w:w="11900" w:h="16840"/>
      <w:pgMar w:top="1417" w:right="624" w:bottom="1417" w:left="624" w:header="708" w:footer="708" w:gutter="0"/>
      <w:cols w:num="3" w:space="29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573C" w14:textId="77777777" w:rsidR="006A2100" w:rsidRDefault="006A2100" w:rsidP="00112B96">
      <w:r>
        <w:separator/>
      </w:r>
    </w:p>
  </w:endnote>
  <w:endnote w:type="continuationSeparator" w:id="0">
    <w:p w14:paraId="1560DDB6" w14:textId="77777777" w:rsidR="006A2100" w:rsidRDefault="006A2100" w:rsidP="0011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17DBA" w14:textId="77777777" w:rsidR="006A2100" w:rsidRDefault="006A2100">
    <w:pPr>
      <w:pStyle w:val="Voettekst"/>
    </w:pPr>
    <w:sdt>
      <w:sdtPr>
        <w:id w:val="-1070036766"/>
        <w:temporary/>
        <w:showingPlcHdr/>
      </w:sdtPr>
      <w:sdtContent>
        <w:r>
          <w:t>[Geef de tekst op]</w:t>
        </w:r>
      </w:sdtContent>
    </w:sdt>
    <w:r>
      <w:ptab w:relativeTo="margin" w:alignment="center" w:leader="none"/>
    </w:r>
    <w:sdt>
      <w:sdtPr>
        <w:id w:val="-1743945456"/>
        <w:temporary/>
        <w:showingPlcHdr/>
      </w:sdtPr>
      <w:sdtContent>
        <w:r>
          <w:t>[Geef de tekst op]</w:t>
        </w:r>
      </w:sdtContent>
    </w:sdt>
    <w:r>
      <w:ptab w:relativeTo="margin" w:alignment="right" w:leader="none"/>
    </w:r>
    <w:sdt>
      <w:sdtPr>
        <w:id w:val="-1684196490"/>
        <w:temporary/>
        <w:showingPlcHdr/>
      </w:sdtPr>
      <w:sdtContent>
        <w:r>
          <w:t>[Geef de tekst op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0C9B3" w14:textId="26934997" w:rsidR="006A2100" w:rsidRDefault="006A2100">
    <w:pPr>
      <w:pStyle w:val="Voettekst"/>
    </w:pPr>
    <w:r>
      <w:ptab w:relativeTo="margin" w:alignment="center" w:leader="none"/>
    </w:r>
    <w:r w:rsidRPr="000F623B">
      <w:rPr>
        <w:rFonts w:ascii="Courier New" w:hAnsi="Courier New" w:cs="Courier New"/>
        <w:b/>
        <w:sz w:val="16"/>
        <w:szCs w:val="16"/>
      </w:rPr>
      <w:t xml:space="preserve">Bent u ergens allergisch voor? Laat het ons even weten! </w:t>
    </w:r>
    <w:r>
      <w:rPr>
        <w:rFonts w:ascii="Courier New" w:hAnsi="Courier New" w:cs="Courier New"/>
        <w:b/>
        <w:noProof/>
        <w:sz w:val="16"/>
        <w:szCs w:val="16"/>
        <w:lang w:val="en-US"/>
      </w:rPr>
      <w:drawing>
        <wp:inline distT="0" distB="0" distL="0" distR="0" wp14:anchorId="2B004715" wp14:editId="1AB8A300">
          <wp:extent cx="4312285" cy="15901035"/>
          <wp:effectExtent l="0" t="0" r="571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285" cy="1590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A2307" w14:textId="77777777" w:rsidR="006A2100" w:rsidRDefault="006A2100" w:rsidP="00112B96">
      <w:r>
        <w:separator/>
      </w:r>
    </w:p>
  </w:footnote>
  <w:footnote w:type="continuationSeparator" w:id="0">
    <w:p w14:paraId="6D5424B6" w14:textId="77777777" w:rsidR="006A2100" w:rsidRDefault="006A2100" w:rsidP="00112B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66024" w14:textId="77777777" w:rsidR="006A2100" w:rsidRDefault="006A2100">
    <w:pPr>
      <w:pStyle w:val="Koptekst"/>
    </w:pPr>
    <w:sdt>
      <w:sdtPr>
        <w:id w:val="-526638910"/>
        <w:placeholder>
          <w:docPart w:val="D96A1DDDC908B441856C466D0FA299CE"/>
        </w:placeholder>
        <w:temporary/>
        <w:showingPlcHdr/>
      </w:sdtPr>
      <w:sdtContent>
        <w:r>
          <w:t>[Geef de tekst op]</w:t>
        </w:r>
      </w:sdtContent>
    </w:sdt>
    <w:r>
      <w:ptab w:relativeTo="margin" w:alignment="center" w:leader="none"/>
    </w:r>
    <w:sdt>
      <w:sdtPr>
        <w:id w:val="66785403"/>
        <w:placeholder>
          <w:docPart w:val="1F4FB43F2147C3468A02FF6BF2835324"/>
        </w:placeholder>
        <w:temporary/>
        <w:showingPlcHdr/>
      </w:sdtPr>
      <w:sdtContent>
        <w:r>
          <w:t>[Geef de tekst op]</w:t>
        </w:r>
      </w:sdtContent>
    </w:sdt>
    <w:r>
      <w:ptab w:relativeTo="margin" w:alignment="right" w:leader="none"/>
    </w:r>
    <w:sdt>
      <w:sdtPr>
        <w:id w:val="-1917239749"/>
        <w:placeholder>
          <w:docPart w:val="7DB9B538A298DD4CB000AB7351EA5C59"/>
        </w:placeholder>
        <w:temporary/>
        <w:showingPlcHdr/>
      </w:sdtPr>
      <w:sdtContent>
        <w:r>
          <w:t>[Geef de tekst op]</w:t>
        </w:r>
      </w:sdtContent>
    </w:sdt>
  </w:p>
  <w:p w14:paraId="1053085E" w14:textId="77777777" w:rsidR="006A2100" w:rsidRDefault="006A210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96"/>
    <w:rsid w:val="000079D0"/>
    <w:rsid w:val="00012AF7"/>
    <w:rsid w:val="000171A0"/>
    <w:rsid w:val="00020E6B"/>
    <w:rsid w:val="00031821"/>
    <w:rsid w:val="00031E26"/>
    <w:rsid w:val="00034453"/>
    <w:rsid w:val="000375D2"/>
    <w:rsid w:val="00041977"/>
    <w:rsid w:val="0004205F"/>
    <w:rsid w:val="00043090"/>
    <w:rsid w:val="000473F7"/>
    <w:rsid w:val="00047861"/>
    <w:rsid w:val="00050226"/>
    <w:rsid w:val="00056A1C"/>
    <w:rsid w:val="00057C63"/>
    <w:rsid w:val="00057E7F"/>
    <w:rsid w:val="0006060F"/>
    <w:rsid w:val="00073735"/>
    <w:rsid w:val="000772F1"/>
    <w:rsid w:val="0008147B"/>
    <w:rsid w:val="000824C3"/>
    <w:rsid w:val="00082D95"/>
    <w:rsid w:val="000A0115"/>
    <w:rsid w:val="000A532E"/>
    <w:rsid w:val="000A7940"/>
    <w:rsid w:val="000B5127"/>
    <w:rsid w:val="000B64D6"/>
    <w:rsid w:val="000D716E"/>
    <w:rsid w:val="000F600C"/>
    <w:rsid w:val="000F70C2"/>
    <w:rsid w:val="001035A7"/>
    <w:rsid w:val="001039AE"/>
    <w:rsid w:val="00112B96"/>
    <w:rsid w:val="00113E2C"/>
    <w:rsid w:val="00114687"/>
    <w:rsid w:val="00122C13"/>
    <w:rsid w:val="00125CD3"/>
    <w:rsid w:val="00131F12"/>
    <w:rsid w:val="00136B76"/>
    <w:rsid w:val="001421B0"/>
    <w:rsid w:val="0014299C"/>
    <w:rsid w:val="00146660"/>
    <w:rsid w:val="00147189"/>
    <w:rsid w:val="001706F6"/>
    <w:rsid w:val="00174215"/>
    <w:rsid w:val="001A6964"/>
    <w:rsid w:val="001A78B3"/>
    <w:rsid w:val="001A7CDB"/>
    <w:rsid w:val="001B7A7A"/>
    <w:rsid w:val="001C3E09"/>
    <w:rsid w:val="001C3E1C"/>
    <w:rsid w:val="001C6AA3"/>
    <w:rsid w:val="001D25A3"/>
    <w:rsid w:val="001E14D1"/>
    <w:rsid w:val="001E360E"/>
    <w:rsid w:val="001E784D"/>
    <w:rsid w:val="001F0BE4"/>
    <w:rsid w:val="001F1863"/>
    <w:rsid w:val="001F21E5"/>
    <w:rsid w:val="001F2AE4"/>
    <w:rsid w:val="001F373C"/>
    <w:rsid w:val="001F7836"/>
    <w:rsid w:val="001F7A21"/>
    <w:rsid w:val="001F7E86"/>
    <w:rsid w:val="00210A9E"/>
    <w:rsid w:val="0021178F"/>
    <w:rsid w:val="002124F1"/>
    <w:rsid w:val="002148F7"/>
    <w:rsid w:val="002149DF"/>
    <w:rsid w:val="002165C1"/>
    <w:rsid w:val="0022160D"/>
    <w:rsid w:val="00223CFB"/>
    <w:rsid w:val="002251A5"/>
    <w:rsid w:val="002256B0"/>
    <w:rsid w:val="00230A3C"/>
    <w:rsid w:val="00250CAF"/>
    <w:rsid w:val="0025179F"/>
    <w:rsid w:val="00251CFC"/>
    <w:rsid w:val="00255258"/>
    <w:rsid w:val="00265BA9"/>
    <w:rsid w:val="00265C81"/>
    <w:rsid w:val="00266002"/>
    <w:rsid w:val="00271501"/>
    <w:rsid w:val="00273C15"/>
    <w:rsid w:val="00274965"/>
    <w:rsid w:val="00281883"/>
    <w:rsid w:val="00281C49"/>
    <w:rsid w:val="00287C5D"/>
    <w:rsid w:val="002912CE"/>
    <w:rsid w:val="00293542"/>
    <w:rsid w:val="002935B6"/>
    <w:rsid w:val="002A4112"/>
    <w:rsid w:val="002B4ADC"/>
    <w:rsid w:val="002C6B7A"/>
    <w:rsid w:val="002D578E"/>
    <w:rsid w:val="002D5FE1"/>
    <w:rsid w:val="002E5757"/>
    <w:rsid w:val="002E586B"/>
    <w:rsid w:val="002E5B17"/>
    <w:rsid w:val="002E7AB6"/>
    <w:rsid w:val="002F264F"/>
    <w:rsid w:val="0030191B"/>
    <w:rsid w:val="00307A5F"/>
    <w:rsid w:val="00315906"/>
    <w:rsid w:val="00322FE7"/>
    <w:rsid w:val="003238C8"/>
    <w:rsid w:val="0032436B"/>
    <w:rsid w:val="00330508"/>
    <w:rsid w:val="0033371E"/>
    <w:rsid w:val="0033453C"/>
    <w:rsid w:val="00334C68"/>
    <w:rsid w:val="00344C7F"/>
    <w:rsid w:val="003476DD"/>
    <w:rsid w:val="00350DCF"/>
    <w:rsid w:val="00352E7C"/>
    <w:rsid w:val="00356973"/>
    <w:rsid w:val="003661D2"/>
    <w:rsid w:val="0037153A"/>
    <w:rsid w:val="00372163"/>
    <w:rsid w:val="00376772"/>
    <w:rsid w:val="00392899"/>
    <w:rsid w:val="003A032B"/>
    <w:rsid w:val="003A0A14"/>
    <w:rsid w:val="003A3A11"/>
    <w:rsid w:val="003A5A69"/>
    <w:rsid w:val="003C3301"/>
    <w:rsid w:val="003C4FD8"/>
    <w:rsid w:val="003C5CA0"/>
    <w:rsid w:val="003E2624"/>
    <w:rsid w:val="003E6991"/>
    <w:rsid w:val="003F1197"/>
    <w:rsid w:val="003F405F"/>
    <w:rsid w:val="003F409B"/>
    <w:rsid w:val="003F6666"/>
    <w:rsid w:val="0040130A"/>
    <w:rsid w:val="00422864"/>
    <w:rsid w:val="004332AB"/>
    <w:rsid w:val="00437B10"/>
    <w:rsid w:val="00455844"/>
    <w:rsid w:val="00456F9B"/>
    <w:rsid w:val="00472477"/>
    <w:rsid w:val="00475D1A"/>
    <w:rsid w:val="0048186B"/>
    <w:rsid w:val="00482591"/>
    <w:rsid w:val="00486213"/>
    <w:rsid w:val="004A50D6"/>
    <w:rsid w:val="004B0F68"/>
    <w:rsid w:val="004C332B"/>
    <w:rsid w:val="004C4A18"/>
    <w:rsid w:val="004C655D"/>
    <w:rsid w:val="004D464A"/>
    <w:rsid w:val="004E1017"/>
    <w:rsid w:val="004E3837"/>
    <w:rsid w:val="004F0A0E"/>
    <w:rsid w:val="004F6D9F"/>
    <w:rsid w:val="004F72B0"/>
    <w:rsid w:val="005152C6"/>
    <w:rsid w:val="0052154D"/>
    <w:rsid w:val="00526C3C"/>
    <w:rsid w:val="00526C9B"/>
    <w:rsid w:val="0053135F"/>
    <w:rsid w:val="00536D7C"/>
    <w:rsid w:val="00541BDA"/>
    <w:rsid w:val="00543D95"/>
    <w:rsid w:val="005524C3"/>
    <w:rsid w:val="00577D4C"/>
    <w:rsid w:val="00580CEA"/>
    <w:rsid w:val="00582400"/>
    <w:rsid w:val="0058403F"/>
    <w:rsid w:val="00586DC7"/>
    <w:rsid w:val="005A138A"/>
    <w:rsid w:val="005A4A99"/>
    <w:rsid w:val="005B3167"/>
    <w:rsid w:val="005B5724"/>
    <w:rsid w:val="005B73D5"/>
    <w:rsid w:val="005C0DEF"/>
    <w:rsid w:val="005C65EA"/>
    <w:rsid w:val="005E13AD"/>
    <w:rsid w:val="005F3053"/>
    <w:rsid w:val="006010CE"/>
    <w:rsid w:val="00601617"/>
    <w:rsid w:val="00605AC6"/>
    <w:rsid w:val="00613494"/>
    <w:rsid w:val="00613E3D"/>
    <w:rsid w:val="00615C83"/>
    <w:rsid w:val="00627D2E"/>
    <w:rsid w:val="00630E40"/>
    <w:rsid w:val="00642B0B"/>
    <w:rsid w:val="006461B9"/>
    <w:rsid w:val="00647D2A"/>
    <w:rsid w:val="00654210"/>
    <w:rsid w:val="00654CC2"/>
    <w:rsid w:val="00656D4E"/>
    <w:rsid w:val="0067166A"/>
    <w:rsid w:val="006726B8"/>
    <w:rsid w:val="0067605B"/>
    <w:rsid w:val="00681265"/>
    <w:rsid w:val="00682BD7"/>
    <w:rsid w:val="0068497E"/>
    <w:rsid w:val="006913C7"/>
    <w:rsid w:val="00696A70"/>
    <w:rsid w:val="00697C2A"/>
    <w:rsid w:val="00697FE9"/>
    <w:rsid w:val="006A2100"/>
    <w:rsid w:val="006B710E"/>
    <w:rsid w:val="006C745D"/>
    <w:rsid w:val="006D0BE7"/>
    <w:rsid w:val="006D0F06"/>
    <w:rsid w:val="006D2474"/>
    <w:rsid w:val="006D2D5A"/>
    <w:rsid w:val="006D4093"/>
    <w:rsid w:val="006D5031"/>
    <w:rsid w:val="006D5367"/>
    <w:rsid w:val="006D6748"/>
    <w:rsid w:val="006E0637"/>
    <w:rsid w:val="006E6485"/>
    <w:rsid w:val="006E733F"/>
    <w:rsid w:val="00707D5C"/>
    <w:rsid w:val="00707E1C"/>
    <w:rsid w:val="00725A8E"/>
    <w:rsid w:val="007267A7"/>
    <w:rsid w:val="00732420"/>
    <w:rsid w:val="00735453"/>
    <w:rsid w:val="00735820"/>
    <w:rsid w:val="00745C2B"/>
    <w:rsid w:val="00751171"/>
    <w:rsid w:val="0076049D"/>
    <w:rsid w:val="00764643"/>
    <w:rsid w:val="00764BF8"/>
    <w:rsid w:val="00766C90"/>
    <w:rsid w:val="00775035"/>
    <w:rsid w:val="007820E2"/>
    <w:rsid w:val="007900DD"/>
    <w:rsid w:val="00790AE8"/>
    <w:rsid w:val="007922F5"/>
    <w:rsid w:val="00794ABC"/>
    <w:rsid w:val="007A7119"/>
    <w:rsid w:val="007B105B"/>
    <w:rsid w:val="007C0A2C"/>
    <w:rsid w:val="007C0C33"/>
    <w:rsid w:val="007D621F"/>
    <w:rsid w:val="007D7EF1"/>
    <w:rsid w:val="007E21F9"/>
    <w:rsid w:val="007F3460"/>
    <w:rsid w:val="008109FF"/>
    <w:rsid w:val="0081303C"/>
    <w:rsid w:val="0081349E"/>
    <w:rsid w:val="008156AF"/>
    <w:rsid w:val="008173C8"/>
    <w:rsid w:val="00820CEF"/>
    <w:rsid w:val="008273FE"/>
    <w:rsid w:val="0082773F"/>
    <w:rsid w:val="00831A2C"/>
    <w:rsid w:val="00832B5B"/>
    <w:rsid w:val="00842C73"/>
    <w:rsid w:val="008465F1"/>
    <w:rsid w:val="008505E4"/>
    <w:rsid w:val="00854F37"/>
    <w:rsid w:val="00870370"/>
    <w:rsid w:val="00874D1D"/>
    <w:rsid w:val="008848D2"/>
    <w:rsid w:val="00890A08"/>
    <w:rsid w:val="00894308"/>
    <w:rsid w:val="008944CB"/>
    <w:rsid w:val="008A0E55"/>
    <w:rsid w:val="008A57E2"/>
    <w:rsid w:val="008B07A5"/>
    <w:rsid w:val="008B30B1"/>
    <w:rsid w:val="008B3E6B"/>
    <w:rsid w:val="008B4E2D"/>
    <w:rsid w:val="008B69E6"/>
    <w:rsid w:val="008C3EA7"/>
    <w:rsid w:val="008D5806"/>
    <w:rsid w:val="008E63B3"/>
    <w:rsid w:val="0090210E"/>
    <w:rsid w:val="00902E5A"/>
    <w:rsid w:val="00904887"/>
    <w:rsid w:val="009057FE"/>
    <w:rsid w:val="009167E1"/>
    <w:rsid w:val="0092226B"/>
    <w:rsid w:val="00930FE4"/>
    <w:rsid w:val="00933B3C"/>
    <w:rsid w:val="00934D79"/>
    <w:rsid w:val="00944EEA"/>
    <w:rsid w:val="00946B00"/>
    <w:rsid w:val="00952D13"/>
    <w:rsid w:val="009554E5"/>
    <w:rsid w:val="0095608E"/>
    <w:rsid w:val="00961465"/>
    <w:rsid w:val="00961EBD"/>
    <w:rsid w:val="009655F3"/>
    <w:rsid w:val="009657C7"/>
    <w:rsid w:val="00966AC8"/>
    <w:rsid w:val="0097361A"/>
    <w:rsid w:val="0097435D"/>
    <w:rsid w:val="009842DA"/>
    <w:rsid w:val="00993E49"/>
    <w:rsid w:val="009A09DB"/>
    <w:rsid w:val="009B4816"/>
    <w:rsid w:val="009B55D7"/>
    <w:rsid w:val="009B6D65"/>
    <w:rsid w:val="009C2270"/>
    <w:rsid w:val="009C7ECB"/>
    <w:rsid w:val="009D0C19"/>
    <w:rsid w:val="009D3688"/>
    <w:rsid w:val="009E2A7E"/>
    <w:rsid w:val="009E32D3"/>
    <w:rsid w:val="009E79B5"/>
    <w:rsid w:val="009F22F0"/>
    <w:rsid w:val="009F2CE5"/>
    <w:rsid w:val="009F311E"/>
    <w:rsid w:val="00A060C0"/>
    <w:rsid w:val="00A13211"/>
    <w:rsid w:val="00A14399"/>
    <w:rsid w:val="00A1755B"/>
    <w:rsid w:val="00A17F77"/>
    <w:rsid w:val="00A229E6"/>
    <w:rsid w:val="00A317BC"/>
    <w:rsid w:val="00A35B77"/>
    <w:rsid w:val="00A377DB"/>
    <w:rsid w:val="00A50C51"/>
    <w:rsid w:val="00A55DDC"/>
    <w:rsid w:val="00A64CCA"/>
    <w:rsid w:val="00A67645"/>
    <w:rsid w:val="00A70B8B"/>
    <w:rsid w:val="00A70E63"/>
    <w:rsid w:val="00A728FB"/>
    <w:rsid w:val="00A806FC"/>
    <w:rsid w:val="00A84284"/>
    <w:rsid w:val="00A9104E"/>
    <w:rsid w:val="00A91F6C"/>
    <w:rsid w:val="00A95C70"/>
    <w:rsid w:val="00AB134A"/>
    <w:rsid w:val="00AB5B27"/>
    <w:rsid w:val="00AB649C"/>
    <w:rsid w:val="00AC254A"/>
    <w:rsid w:val="00AD45D9"/>
    <w:rsid w:val="00AE4AE9"/>
    <w:rsid w:val="00B010DC"/>
    <w:rsid w:val="00B01344"/>
    <w:rsid w:val="00B11C3C"/>
    <w:rsid w:val="00B316B2"/>
    <w:rsid w:val="00B34072"/>
    <w:rsid w:val="00B36741"/>
    <w:rsid w:val="00B37FC2"/>
    <w:rsid w:val="00B510E0"/>
    <w:rsid w:val="00B55AB4"/>
    <w:rsid w:val="00B55D09"/>
    <w:rsid w:val="00B55DEA"/>
    <w:rsid w:val="00B66AF0"/>
    <w:rsid w:val="00B6799B"/>
    <w:rsid w:val="00B67C26"/>
    <w:rsid w:val="00B67C31"/>
    <w:rsid w:val="00B7562A"/>
    <w:rsid w:val="00B77DC9"/>
    <w:rsid w:val="00B870AD"/>
    <w:rsid w:val="00B909BF"/>
    <w:rsid w:val="00B96934"/>
    <w:rsid w:val="00BB07B7"/>
    <w:rsid w:val="00BB30A3"/>
    <w:rsid w:val="00BB4ABD"/>
    <w:rsid w:val="00BB4BAD"/>
    <w:rsid w:val="00BC27CA"/>
    <w:rsid w:val="00BC2C3D"/>
    <w:rsid w:val="00BC46EB"/>
    <w:rsid w:val="00BF32CE"/>
    <w:rsid w:val="00BF3B17"/>
    <w:rsid w:val="00BF3D26"/>
    <w:rsid w:val="00BF42F7"/>
    <w:rsid w:val="00BF6AFD"/>
    <w:rsid w:val="00C03D8D"/>
    <w:rsid w:val="00C07CD6"/>
    <w:rsid w:val="00C104EF"/>
    <w:rsid w:val="00C2071C"/>
    <w:rsid w:val="00C21F9D"/>
    <w:rsid w:val="00C227F6"/>
    <w:rsid w:val="00C36539"/>
    <w:rsid w:val="00C37EF1"/>
    <w:rsid w:val="00C44DDB"/>
    <w:rsid w:val="00C475A5"/>
    <w:rsid w:val="00C61273"/>
    <w:rsid w:val="00C62D1D"/>
    <w:rsid w:val="00C63230"/>
    <w:rsid w:val="00C64156"/>
    <w:rsid w:val="00C71ECB"/>
    <w:rsid w:val="00C77E39"/>
    <w:rsid w:val="00C80971"/>
    <w:rsid w:val="00C81F54"/>
    <w:rsid w:val="00C83F63"/>
    <w:rsid w:val="00C873B2"/>
    <w:rsid w:val="00C94C69"/>
    <w:rsid w:val="00C96B13"/>
    <w:rsid w:val="00C96F71"/>
    <w:rsid w:val="00CA2601"/>
    <w:rsid w:val="00CB1D8D"/>
    <w:rsid w:val="00CC3D59"/>
    <w:rsid w:val="00CC4CBB"/>
    <w:rsid w:val="00CD0F69"/>
    <w:rsid w:val="00CE1A1C"/>
    <w:rsid w:val="00CE4DB1"/>
    <w:rsid w:val="00CE5503"/>
    <w:rsid w:val="00CE5BC3"/>
    <w:rsid w:val="00CF4344"/>
    <w:rsid w:val="00CF4E64"/>
    <w:rsid w:val="00D25E5D"/>
    <w:rsid w:val="00D27EF6"/>
    <w:rsid w:val="00D34560"/>
    <w:rsid w:val="00D4400A"/>
    <w:rsid w:val="00D447EC"/>
    <w:rsid w:val="00D63796"/>
    <w:rsid w:val="00D663F1"/>
    <w:rsid w:val="00D666B4"/>
    <w:rsid w:val="00D74E14"/>
    <w:rsid w:val="00D77EEB"/>
    <w:rsid w:val="00D80163"/>
    <w:rsid w:val="00D81D35"/>
    <w:rsid w:val="00D83D80"/>
    <w:rsid w:val="00D933F1"/>
    <w:rsid w:val="00D93F5D"/>
    <w:rsid w:val="00D95E0F"/>
    <w:rsid w:val="00D9609B"/>
    <w:rsid w:val="00D9650A"/>
    <w:rsid w:val="00DA2378"/>
    <w:rsid w:val="00DA4EE2"/>
    <w:rsid w:val="00DB44AF"/>
    <w:rsid w:val="00DC119A"/>
    <w:rsid w:val="00DC4BD5"/>
    <w:rsid w:val="00DC7C8F"/>
    <w:rsid w:val="00DD4CC9"/>
    <w:rsid w:val="00DE51D9"/>
    <w:rsid w:val="00DE77F2"/>
    <w:rsid w:val="00DF4729"/>
    <w:rsid w:val="00DF7240"/>
    <w:rsid w:val="00E00078"/>
    <w:rsid w:val="00E06A95"/>
    <w:rsid w:val="00E10AB9"/>
    <w:rsid w:val="00E16F47"/>
    <w:rsid w:val="00E21AAB"/>
    <w:rsid w:val="00E2753F"/>
    <w:rsid w:val="00E320E0"/>
    <w:rsid w:val="00E373D9"/>
    <w:rsid w:val="00E46DD0"/>
    <w:rsid w:val="00E5113B"/>
    <w:rsid w:val="00E52518"/>
    <w:rsid w:val="00E55A32"/>
    <w:rsid w:val="00E60BA3"/>
    <w:rsid w:val="00E63D10"/>
    <w:rsid w:val="00E651B4"/>
    <w:rsid w:val="00E76B9A"/>
    <w:rsid w:val="00E86801"/>
    <w:rsid w:val="00EA264B"/>
    <w:rsid w:val="00EA7781"/>
    <w:rsid w:val="00EA7856"/>
    <w:rsid w:val="00EB1DDD"/>
    <w:rsid w:val="00ED1A05"/>
    <w:rsid w:val="00EE463C"/>
    <w:rsid w:val="00EF054D"/>
    <w:rsid w:val="00EF69F7"/>
    <w:rsid w:val="00F004E5"/>
    <w:rsid w:val="00F071C5"/>
    <w:rsid w:val="00F1561D"/>
    <w:rsid w:val="00F2263C"/>
    <w:rsid w:val="00F22F79"/>
    <w:rsid w:val="00F40FCE"/>
    <w:rsid w:val="00F41B03"/>
    <w:rsid w:val="00F42ED5"/>
    <w:rsid w:val="00F62454"/>
    <w:rsid w:val="00F6510E"/>
    <w:rsid w:val="00F67623"/>
    <w:rsid w:val="00F705A6"/>
    <w:rsid w:val="00F70C1F"/>
    <w:rsid w:val="00F7208A"/>
    <w:rsid w:val="00F74D4D"/>
    <w:rsid w:val="00F87D9F"/>
    <w:rsid w:val="00F9058B"/>
    <w:rsid w:val="00F91F26"/>
    <w:rsid w:val="00F96671"/>
    <w:rsid w:val="00F97E66"/>
    <w:rsid w:val="00FA397B"/>
    <w:rsid w:val="00FA54AD"/>
    <w:rsid w:val="00FA6426"/>
    <w:rsid w:val="00FA7202"/>
    <w:rsid w:val="00FA7348"/>
    <w:rsid w:val="00FB7007"/>
    <w:rsid w:val="00FC0F0F"/>
    <w:rsid w:val="00FC19F1"/>
    <w:rsid w:val="00FC6100"/>
    <w:rsid w:val="00FD56D8"/>
    <w:rsid w:val="00FE2F3A"/>
    <w:rsid w:val="00FE3DA0"/>
    <w:rsid w:val="00FE45DD"/>
    <w:rsid w:val="00FE6197"/>
    <w:rsid w:val="00FE71B1"/>
    <w:rsid w:val="00FE78D0"/>
    <w:rsid w:val="00FF2EDC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2372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12B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menu">
    <w:name w:val="kop menu"/>
    <w:basedOn w:val="Normaal"/>
    <w:uiPriority w:val="99"/>
    <w:rsid w:val="00112B96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-Bold" w:eastAsiaTheme="minorHAnsi" w:hAnsi="Helvetica-Bold" w:cs="Helvetica-Bold"/>
      <w:b/>
      <w:bCs/>
      <w:caps/>
      <w:color w:val="000000"/>
      <w:spacing w:val="22"/>
      <w:sz w:val="22"/>
      <w:szCs w:val="22"/>
      <w:lang w:eastAsia="en-US"/>
    </w:rPr>
  </w:style>
  <w:style w:type="paragraph" w:customStyle="1" w:styleId="gerechthelvetica">
    <w:name w:val="gerecht helvetica"/>
    <w:basedOn w:val="Normaal"/>
    <w:uiPriority w:val="99"/>
    <w:rsid w:val="00112B96"/>
    <w:pPr>
      <w:widowControl w:val="0"/>
      <w:autoSpaceDE w:val="0"/>
      <w:autoSpaceDN w:val="0"/>
      <w:adjustRightInd w:val="0"/>
      <w:spacing w:line="320" w:lineRule="atLeast"/>
      <w:jc w:val="center"/>
      <w:textAlignment w:val="center"/>
    </w:pPr>
    <w:rPr>
      <w:rFonts w:ascii="Helvetica-Bold" w:eastAsiaTheme="minorHAnsi" w:hAnsi="Helvetica-Bold" w:cs="Helvetica-Bold"/>
      <w:b/>
      <w:bCs/>
      <w:caps/>
      <w:color w:val="000000"/>
      <w:spacing w:val="9"/>
      <w:sz w:val="18"/>
      <w:szCs w:val="18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112B9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12B96"/>
  </w:style>
  <w:style w:type="paragraph" w:styleId="Ballontekst">
    <w:name w:val="Balloon Text"/>
    <w:basedOn w:val="Normaal"/>
    <w:link w:val="BallontekstTeken"/>
    <w:uiPriority w:val="99"/>
    <w:semiHidden/>
    <w:unhideWhenUsed/>
    <w:rsid w:val="00112B9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12B96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112B9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12B96"/>
  </w:style>
  <w:style w:type="paragraph" w:styleId="Geenafstand">
    <w:name w:val="No Spacing"/>
    <w:link w:val="GeenafstandTeken"/>
    <w:qFormat/>
    <w:rsid w:val="00112B96"/>
    <w:rPr>
      <w:rFonts w:ascii="PMingLiU" w:hAnsi="PMingLiU"/>
      <w:sz w:val="22"/>
      <w:szCs w:val="22"/>
    </w:rPr>
  </w:style>
  <w:style w:type="character" w:customStyle="1" w:styleId="GeenafstandTeken">
    <w:name w:val="Geen afstand Teken"/>
    <w:basedOn w:val="Standaardalinea-lettertype"/>
    <w:link w:val="Geenafstand"/>
    <w:rsid w:val="00112B9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12B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menu">
    <w:name w:val="kop menu"/>
    <w:basedOn w:val="Normaal"/>
    <w:uiPriority w:val="99"/>
    <w:rsid w:val="00112B96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-Bold" w:eastAsiaTheme="minorHAnsi" w:hAnsi="Helvetica-Bold" w:cs="Helvetica-Bold"/>
      <w:b/>
      <w:bCs/>
      <w:caps/>
      <w:color w:val="000000"/>
      <w:spacing w:val="22"/>
      <w:sz w:val="22"/>
      <w:szCs w:val="22"/>
      <w:lang w:eastAsia="en-US"/>
    </w:rPr>
  </w:style>
  <w:style w:type="paragraph" w:customStyle="1" w:styleId="gerechthelvetica">
    <w:name w:val="gerecht helvetica"/>
    <w:basedOn w:val="Normaal"/>
    <w:uiPriority w:val="99"/>
    <w:rsid w:val="00112B96"/>
    <w:pPr>
      <w:widowControl w:val="0"/>
      <w:autoSpaceDE w:val="0"/>
      <w:autoSpaceDN w:val="0"/>
      <w:adjustRightInd w:val="0"/>
      <w:spacing w:line="320" w:lineRule="atLeast"/>
      <w:jc w:val="center"/>
      <w:textAlignment w:val="center"/>
    </w:pPr>
    <w:rPr>
      <w:rFonts w:ascii="Helvetica-Bold" w:eastAsiaTheme="minorHAnsi" w:hAnsi="Helvetica-Bold" w:cs="Helvetica-Bold"/>
      <w:b/>
      <w:bCs/>
      <w:caps/>
      <w:color w:val="000000"/>
      <w:spacing w:val="9"/>
      <w:sz w:val="18"/>
      <w:szCs w:val="18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112B9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12B96"/>
  </w:style>
  <w:style w:type="paragraph" w:styleId="Ballontekst">
    <w:name w:val="Balloon Text"/>
    <w:basedOn w:val="Normaal"/>
    <w:link w:val="BallontekstTeken"/>
    <w:uiPriority w:val="99"/>
    <w:semiHidden/>
    <w:unhideWhenUsed/>
    <w:rsid w:val="00112B9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12B96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112B9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12B96"/>
  </w:style>
  <w:style w:type="paragraph" w:styleId="Geenafstand">
    <w:name w:val="No Spacing"/>
    <w:link w:val="GeenafstandTeken"/>
    <w:qFormat/>
    <w:rsid w:val="00112B96"/>
    <w:rPr>
      <w:rFonts w:ascii="PMingLiU" w:hAnsi="PMingLiU"/>
      <w:sz w:val="22"/>
      <w:szCs w:val="22"/>
    </w:rPr>
  </w:style>
  <w:style w:type="character" w:customStyle="1" w:styleId="GeenafstandTeken">
    <w:name w:val="Geen afstand Teken"/>
    <w:basedOn w:val="Standaardalinea-lettertype"/>
    <w:link w:val="Geenafstand"/>
    <w:rsid w:val="00112B9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6A1DDDC908B441856C466D0FA29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55D7B7-C30B-CB45-92CC-125F1A472A95}"/>
      </w:docPartPr>
      <w:docPartBody>
        <w:p w:rsidR="007D192D" w:rsidRDefault="006351F4" w:rsidP="006351F4">
          <w:pPr>
            <w:pStyle w:val="D96A1DDDC908B441856C466D0FA299CE"/>
          </w:pPr>
          <w:r>
            <w:t>[Geef de tekst op]</w:t>
          </w:r>
        </w:p>
      </w:docPartBody>
    </w:docPart>
    <w:docPart>
      <w:docPartPr>
        <w:name w:val="1F4FB43F2147C3468A02FF6BF2835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B64A4-259D-5542-A5FD-D71258904229}"/>
      </w:docPartPr>
      <w:docPartBody>
        <w:p w:rsidR="007D192D" w:rsidRDefault="006351F4" w:rsidP="006351F4">
          <w:pPr>
            <w:pStyle w:val="1F4FB43F2147C3468A02FF6BF2835324"/>
          </w:pPr>
          <w:r>
            <w:t>[Geef de tekst op]</w:t>
          </w:r>
        </w:p>
      </w:docPartBody>
    </w:docPart>
    <w:docPart>
      <w:docPartPr>
        <w:name w:val="7DB9B538A298DD4CB000AB7351EA5C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8872E-8258-014A-8F1A-55AA4A6D54E4}"/>
      </w:docPartPr>
      <w:docPartBody>
        <w:p w:rsidR="007D192D" w:rsidRDefault="006351F4" w:rsidP="006351F4">
          <w:pPr>
            <w:pStyle w:val="7DB9B538A298DD4CB000AB7351EA5C59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F4"/>
    <w:rsid w:val="000036C8"/>
    <w:rsid w:val="00076B11"/>
    <w:rsid w:val="00076E2F"/>
    <w:rsid w:val="00080978"/>
    <w:rsid w:val="000A3329"/>
    <w:rsid w:val="000B25E4"/>
    <w:rsid w:val="000E6175"/>
    <w:rsid w:val="000F4DEA"/>
    <w:rsid w:val="00111985"/>
    <w:rsid w:val="0014595A"/>
    <w:rsid w:val="00172E27"/>
    <w:rsid w:val="00205E2C"/>
    <w:rsid w:val="002341DD"/>
    <w:rsid w:val="00264053"/>
    <w:rsid w:val="00281B1E"/>
    <w:rsid w:val="00291F06"/>
    <w:rsid w:val="002A4423"/>
    <w:rsid w:val="002C33EA"/>
    <w:rsid w:val="003358E3"/>
    <w:rsid w:val="0034054A"/>
    <w:rsid w:val="003550CB"/>
    <w:rsid w:val="003A1711"/>
    <w:rsid w:val="003C4582"/>
    <w:rsid w:val="003F052E"/>
    <w:rsid w:val="0040319B"/>
    <w:rsid w:val="004125F4"/>
    <w:rsid w:val="00414254"/>
    <w:rsid w:val="00421A35"/>
    <w:rsid w:val="00445881"/>
    <w:rsid w:val="004572A6"/>
    <w:rsid w:val="00457DEA"/>
    <w:rsid w:val="005038B3"/>
    <w:rsid w:val="00513F9B"/>
    <w:rsid w:val="005217AE"/>
    <w:rsid w:val="005516A2"/>
    <w:rsid w:val="005753F9"/>
    <w:rsid w:val="0059333F"/>
    <w:rsid w:val="005A3C9E"/>
    <w:rsid w:val="005A44AB"/>
    <w:rsid w:val="005D2E8F"/>
    <w:rsid w:val="005E3A34"/>
    <w:rsid w:val="00607670"/>
    <w:rsid w:val="00624012"/>
    <w:rsid w:val="006351F4"/>
    <w:rsid w:val="006769CD"/>
    <w:rsid w:val="00681DD4"/>
    <w:rsid w:val="006C2898"/>
    <w:rsid w:val="006F5744"/>
    <w:rsid w:val="007012E3"/>
    <w:rsid w:val="00724D5E"/>
    <w:rsid w:val="007578D3"/>
    <w:rsid w:val="007D192D"/>
    <w:rsid w:val="007F7530"/>
    <w:rsid w:val="00817BB0"/>
    <w:rsid w:val="00840F6A"/>
    <w:rsid w:val="00883AEA"/>
    <w:rsid w:val="00890EAF"/>
    <w:rsid w:val="008A6274"/>
    <w:rsid w:val="008D1412"/>
    <w:rsid w:val="008D65F7"/>
    <w:rsid w:val="008F0D9B"/>
    <w:rsid w:val="00911E87"/>
    <w:rsid w:val="00960288"/>
    <w:rsid w:val="009C64E6"/>
    <w:rsid w:val="009D174A"/>
    <w:rsid w:val="009D56D1"/>
    <w:rsid w:val="009D7910"/>
    <w:rsid w:val="009E10BE"/>
    <w:rsid w:val="00A12B45"/>
    <w:rsid w:val="00A22930"/>
    <w:rsid w:val="00A42747"/>
    <w:rsid w:val="00A86247"/>
    <w:rsid w:val="00A95FC1"/>
    <w:rsid w:val="00AB1633"/>
    <w:rsid w:val="00AB1BC0"/>
    <w:rsid w:val="00AB6550"/>
    <w:rsid w:val="00B12B71"/>
    <w:rsid w:val="00B64BC0"/>
    <w:rsid w:val="00B80724"/>
    <w:rsid w:val="00BB2167"/>
    <w:rsid w:val="00BE4942"/>
    <w:rsid w:val="00BF6A30"/>
    <w:rsid w:val="00C27E86"/>
    <w:rsid w:val="00C55640"/>
    <w:rsid w:val="00C809F7"/>
    <w:rsid w:val="00CA6ADD"/>
    <w:rsid w:val="00CE078D"/>
    <w:rsid w:val="00CF1B8D"/>
    <w:rsid w:val="00CF34C1"/>
    <w:rsid w:val="00CF43D3"/>
    <w:rsid w:val="00D31F08"/>
    <w:rsid w:val="00D36DC2"/>
    <w:rsid w:val="00D379C7"/>
    <w:rsid w:val="00D64FEE"/>
    <w:rsid w:val="00D873EE"/>
    <w:rsid w:val="00D9274E"/>
    <w:rsid w:val="00DB2B05"/>
    <w:rsid w:val="00DF249F"/>
    <w:rsid w:val="00E4009E"/>
    <w:rsid w:val="00E4236F"/>
    <w:rsid w:val="00E46411"/>
    <w:rsid w:val="00E615ED"/>
    <w:rsid w:val="00E900CC"/>
    <w:rsid w:val="00F00E05"/>
    <w:rsid w:val="00F045AC"/>
    <w:rsid w:val="00F43C12"/>
    <w:rsid w:val="00F7390F"/>
    <w:rsid w:val="00FA73B2"/>
    <w:rsid w:val="00FB1DE0"/>
    <w:rsid w:val="00FD42CD"/>
    <w:rsid w:val="00FF1936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E6E3023E9D72440BB1925D809F7F495">
    <w:name w:val="5E6E3023E9D72440BB1925D809F7F495"/>
    <w:rsid w:val="006351F4"/>
  </w:style>
  <w:style w:type="paragraph" w:customStyle="1" w:styleId="EF56711E20BA6F44893652EDE82450A6">
    <w:name w:val="EF56711E20BA6F44893652EDE82450A6"/>
    <w:rsid w:val="006351F4"/>
  </w:style>
  <w:style w:type="paragraph" w:customStyle="1" w:styleId="CDC62C2051602E4AA0B1E31C4DEF088C">
    <w:name w:val="CDC62C2051602E4AA0B1E31C4DEF088C"/>
    <w:rsid w:val="006351F4"/>
  </w:style>
  <w:style w:type="paragraph" w:customStyle="1" w:styleId="7E956125B3085141B1AC25B3D44DE842">
    <w:name w:val="7E956125B3085141B1AC25B3D44DE842"/>
    <w:rsid w:val="006351F4"/>
  </w:style>
  <w:style w:type="paragraph" w:customStyle="1" w:styleId="D96A1DDDC908B441856C466D0FA299CE">
    <w:name w:val="D96A1DDDC908B441856C466D0FA299CE"/>
    <w:rsid w:val="006351F4"/>
  </w:style>
  <w:style w:type="paragraph" w:customStyle="1" w:styleId="1F4FB43F2147C3468A02FF6BF2835324">
    <w:name w:val="1F4FB43F2147C3468A02FF6BF2835324"/>
    <w:rsid w:val="006351F4"/>
  </w:style>
  <w:style w:type="paragraph" w:customStyle="1" w:styleId="7DB9B538A298DD4CB000AB7351EA5C59">
    <w:name w:val="7DB9B538A298DD4CB000AB7351EA5C59"/>
    <w:rsid w:val="006351F4"/>
  </w:style>
  <w:style w:type="paragraph" w:customStyle="1" w:styleId="1CB225299F7D6E4281A0A636C2BBCB70">
    <w:name w:val="1CB225299F7D6E4281A0A636C2BBCB70"/>
    <w:rsid w:val="006351F4"/>
  </w:style>
  <w:style w:type="paragraph" w:customStyle="1" w:styleId="DB622FA84C35E4419BFA76F48BB7CA4D">
    <w:name w:val="DB622FA84C35E4419BFA76F48BB7CA4D"/>
    <w:rsid w:val="006351F4"/>
  </w:style>
  <w:style w:type="paragraph" w:customStyle="1" w:styleId="78BBE22288C4384D8B8EF73873BD83EB">
    <w:name w:val="78BBE22288C4384D8B8EF73873BD83EB"/>
    <w:rsid w:val="006351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E6E3023E9D72440BB1925D809F7F495">
    <w:name w:val="5E6E3023E9D72440BB1925D809F7F495"/>
    <w:rsid w:val="006351F4"/>
  </w:style>
  <w:style w:type="paragraph" w:customStyle="1" w:styleId="EF56711E20BA6F44893652EDE82450A6">
    <w:name w:val="EF56711E20BA6F44893652EDE82450A6"/>
    <w:rsid w:val="006351F4"/>
  </w:style>
  <w:style w:type="paragraph" w:customStyle="1" w:styleId="CDC62C2051602E4AA0B1E31C4DEF088C">
    <w:name w:val="CDC62C2051602E4AA0B1E31C4DEF088C"/>
    <w:rsid w:val="006351F4"/>
  </w:style>
  <w:style w:type="paragraph" w:customStyle="1" w:styleId="7E956125B3085141B1AC25B3D44DE842">
    <w:name w:val="7E956125B3085141B1AC25B3D44DE842"/>
    <w:rsid w:val="006351F4"/>
  </w:style>
  <w:style w:type="paragraph" w:customStyle="1" w:styleId="D96A1DDDC908B441856C466D0FA299CE">
    <w:name w:val="D96A1DDDC908B441856C466D0FA299CE"/>
    <w:rsid w:val="006351F4"/>
  </w:style>
  <w:style w:type="paragraph" w:customStyle="1" w:styleId="1F4FB43F2147C3468A02FF6BF2835324">
    <w:name w:val="1F4FB43F2147C3468A02FF6BF2835324"/>
    <w:rsid w:val="006351F4"/>
  </w:style>
  <w:style w:type="paragraph" w:customStyle="1" w:styleId="7DB9B538A298DD4CB000AB7351EA5C59">
    <w:name w:val="7DB9B538A298DD4CB000AB7351EA5C59"/>
    <w:rsid w:val="006351F4"/>
  </w:style>
  <w:style w:type="paragraph" w:customStyle="1" w:styleId="1CB225299F7D6E4281A0A636C2BBCB70">
    <w:name w:val="1CB225299F7D6E4281A0A636C2BBCB70"/>
    <w:rsid w:val="006351F4"/>
  </w:style>
  <w:style w:type="paragraph" w:customStyle="1" w:styleId="DB622FA84C35E4419BFA76F48BB7CA4D">
    <w:name w:val="DB622FA84C35E4419BFA76F48BB7CA4D"/>
    <w:rsid w:val="006351F4"/>
  </w:style>
  <w:style w:type="paragraph" w:customStyle="1" w:styleId="78BBE22288C4384D8B8EF73873BD83EB">
    <w:name w:val="78BBE22288C4384D8B8EF73873BD83EB"/>
    <w:rsid w:val="00635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29141-8364-A349-934B-F92C2F9E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2</Words>
  <Characters>1720</Characters>
  <Application>Microsoft Macintosh Word</Application>
  <DocSecurity>0</DocSecurity>
  <Lines>14</Lines>
  <Paragraphs>4</Paragraphs>
  <ScaleCrop>false</ScaleCrop>
  <Company>Hobbema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arijn Raanhuis</dc:creator>
  <cp:keywords/>
  <dc:description/>
  <cp:lastModifiedBy>Rosmarijn Raanhuis</cp:lastModifiedBy>
  <cp:revision>3</cp:revision>
  <cp:lastPrinted>2018-11-01T16:20:00Z</cp:lastPrinted>
  <dcterms:created xsi:type="dcterms:W3CDTF">2018-10-30T21:15:00Z</dcterms:created>
  <dcterms:modified xsi:type="dcterms:W3CDTF">2018-11-01T16:29:00Z</dcterms:modified>
</cp:coreProperties>
</file>